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BAE7A" w14:textId="77777777" w:rsidR="00F02E18" w:rsidRPr="00F74977" w:rsidRDefault="00C56F89" w:rsidP="00E31430">
      <w:pPr>
        <w:jc w:val="center"/>
        <w:rPr>
          <w:rFonts w:ascii="HGSｺﾞｼｯｸM" w:eastAsia="HGSｺﾞｼｯｸM"/>
          <w:sz w:val="21"/>
          <w:szCs w:val="21"/>
          <w:lang w:eastAsia="ja-JP"/>
        </w:rPr>
      </w:pPr>
      <w:r w:rsidRPr="00F74977">
        <w:rPr>
          <w:rFonts w:ascii="HGSｺﾞｼｯｸM" w:eastAsia="HGSｺﾞｼｯｸM" w:hint="eastAsia"/>
          <w:sz w:val="21"/>
          <w:szCs w:val="21"/>
          <w:lang w:eastAsia="ja-JP"/>
        </w:rPr>
        <w:t>令和</w:t>
      </w:r>
      <w:r w:rsidR="00C17F52" w:rsidRPr="00F74977">
        <w:rPr>
          <w:rFonts w:ascii="HGSｺﾞｼｯｸM" w:eastAsia="HGSｺﾞｼｯｸM" w:hint="eastAsia"/>
          <w:sz w:val="21"/>
          <w:szCs w:val="21"/>
          <w:lang w:eastAsia="ja-JP"/>
        </w:rPr>
        <w:t>５</w:t>
      </w:r>
      <w:r w:rsidR="004E4BAC" w:rsidRPr="00F74977">
        <w:rPr>
          <w:rFonts w:ascii="HGSｺﾞｼｯｸM" w:eastAsia="HGSｺﾞｼｯｸM" w:hint="eastAsia"/>
          <w:sz w:val="21"/>
          <w:szCs w:val="21"/>
          <w:lang w:eastAsia="ja-JP"/>
        </w:rPr>
        <w:t>年度鹿児島大学職員採用試験</w:t>
      </w:r>
      <w:r w:rsidR="004E4BAC" w:rsidRPr="00F74977">
        <w:rPr>
          <w:rFonts w:ascii="HGSｺﾞｼｯｸM" w:eastAsia="HGSｺﾞｼｯｸM"/>
          <w:sz w:val="21"/>
          <w:szCs w:val="21"/>
          <w:lang w:eastAsia="ja-JP"/>
        </w:rPr>
        <w:t xml:space="preserve"> </w:t>
      </w:r>
      <w:r w:rsidR="004E4BAC" w:rsidRPr="00F74977">
        <w:rPr>
          <w:rFonts w:ascii="HGSｺﾞｼｯｸM" w:eastAsia="HGSｺﾞｼｯｸM" w:hint="eastAsia"/>
          <w:sz w:val="21"/>
          <w:szCs w:val="21"/>
          <w:lang w:eastAsia="ja-JP"/>
        </w:rPr>
        <w:t>エントリーシート</w:t>
      </w:r>
    </w:p>
    <w:p w14:paraId="0E815384" w14:textId="77777777" w:rsidR="00C25D52" w:rsidRPr="00F74977" w:rsidRDefault="005625FF" w:rsidP="00907B4A">
      <w:pPr>
        <w:rPr>
          <w:rFonts w:ascii="HGSｺﾞｼｯｸM" w:eastAsia="HGSｺﾞｼｯｸM" w:hAnsi="ＭＳ Ｐ明朝"/>
          <w:spacing w:val="8"/>
          <w:sz w:val="32"/>
          <w:szCs w:val="32"/>
          <w:lang w:eastAsia="ja-JP"/>
        </w:rPr>
      </w:pPr>
      <w:r w:rsidRPr="00F74977"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>※</w:t>
      </w:r>
      <w:r w:rsidR="00E053C1" w:rsidRPr="00F74977"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>Ａ４</w:t>
      </w:r>
      <w:r w:rsidR="00C21056" w:rsidRPr="00F74977"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>印刷</w:t>
      </w:r>
      <w:r w:rsidR="00FE74C6" w:rsidRPr="00F74977"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 xml:space="preserve">　　　　　　　　</w:t>
      </w:r>
      <w:r w:rsidR="00E053C1" w:rsidRPr="00F74977">
        <w:rPr>
          <w:rFonts w:ascii="ＭＳ Ｐ明朝" w:eastAsia="ＭＳ Ｐ明朝" w:hAnsi="ＭＳ Ｐ明朝" w:hint="eastAsia"/>
          <w:spacing w:val="8"/>
          <w:sz w:val="20"/>
          <w:szCs w:val="20"/>
          <w:lang w:eastAsia="ja-JP"/>
        </w:rPr>
        <w:t xml:space="preserve">　　　　</w:t>
      </w:r>
      <w:r w:rsidR="00C21056" w:rsidRPr="00F74977">
        <w:rPr>
          <w:rFonts w:ascii="ＭＳ Ｐ明朝" w:eastAsia="ＭＳ Ｐ明朝" w:hAnsi="ＭＳ Ｐ明朝" w:hint="eastAsia"/>
          <w:spacing w:val="8"/>
          <w:sz w:val="20"/>
          <w:szCs w:val="20"/>
          <w:lang w:eastAsia="ja-JP"/>
        </w:rPr>
        <w:t xml:space="preserve">　</w:t>
      </w:r>
      <w:r w:rsidR="00A55CEF" w:rsidRPr="00F74977">
        <w:rPr>
          <w:rFonts w:ascii="ＭＳ Ｐ明朝" w:eastAsia="ＭＳ Ｐ明朝" w:hAnsi="ＭＳ Ｐ明朝" w:hint="eastAsia"/>
          <w:spacing w:val="8"/>
          <w:sz w:val="20"/>
          <w:szCs w:val="20"/>
          <w:lang w:eastAsia="ja-JP"/>
        </w:rPr>
        <w:t xml:space="preserve">　　　　　　　</w:t>
      </w:r>
      <w:r w:rsidR="00CC5B5A" w:rsidRPr="00F74977">
        <w:rPr>
          <w:rFonts w:ascii="ＭＳ Ｐ明朝" w:eastAsia="ＭＳ Ｐ明朝" w:hAnsi="ＭＳ Ｐ明朝" w:hint="eastAsia"/>
          <w:spacing w:val="8"/>
          <w:sz w:val="20"/>
          <w:szCs w:val="20"/>
          <w:lang w:eastAsia="ja-JP"/>
        </w:rPr>
        <w:t xml:space="preserve">　　　　</w:t>
      </w:r>
      <w:r w:rsidR="00C56F89" w:rsidRPr="00F74977">
        <w:rPr>
          <w:rFonts w:ascii="HGSｺﾞｼｯｸM" w:eastAsia="HGSｺﾞｼｯｸM" w:hAnsi="ＭＳ Ｐ明朝" w:hint="eastAsia"/>
          <w:sz w:val="16"/>
          <w:szCs w:val="16"/>
          <w:lang w:eastAsia="ja-JP"/>
        </w:rPr>
        <w:t>令和</w:t>
      </w:r>
      <w:r w:rsidR="008F4FBA" w:rsidRPr="00F74977">
        <w:rPr>
          <w:rFonts w:ascii="HGSｺﾞｼｯｸM" w:eastAsia="HGSｺﾞｼｯｸM" w:hAnsi="ＭＳ Ｐ明朝"/>
          <w:sz w:val="16"/>
          <w:szCs w:val="16"/>
          <w:lang w:eastAsia="ja-JP"/>
        </w:rPr>
        <w:t xml:space="preserve"> </w:t>
      </w:r>
      <w:r w:rsidR="00C17F52" w:rsidRPr="00F74977">
        <w:rPr>
          <w:rFonts w:ascii="HGSｺﾞｼｯｸM" w:eastAsia="HGSｺﾞｼｯｸM" w:hAnsi="ＭＳ Ｐ明朝" w:hint="eastAsia"/>
          <w:sz w:val="16"/>
          <w:szCs w:val="16"/>
          <w:lang w:eastAsia="ja-JP"/>
        </w:rPr>
        <w:t>５</w:t>
      </w:r>
      <w:r w:rsidR="008F4FBA" w:rsidRPr="00F74977">
        <w:rPr>
          <w:rFonts w:ascii="HGSｺﾞｼｯｸM" w:eastAsia="HGSｺﾞｼｯｸM" w:hAnsi="ＭＳ Ｐ明朝"/>
          <w:sz w:val="16"/>
          <w:szCs w:val="16"/>
          <w:lang w:eastAsia="ja-JP"/>
        </w:rPr>
        <w:t xml:space="preserve"> </w:t>
      </w:r>
      <w:r w:rsidR="00C25D52" w:rsidRPr="00F74977">
        <w:rPr>
          <w:rFonts w:ascii="HGSｺﾞｼｯｸM" w:eastAsia="HGSｺﾞｼｯｸM" w:hAnsi="ＭＳ Ｐ明朝" w:hint="eastAsia"/>
          <w:sz w:val="16"/>
          <w:szCs w:val="16"/>
          <w:lang w:eastAsia="ja-JP"/>
        </w:rPr>
        <w:t>年</w:t>
      </w:r>
      <w:r w:rsidR="00A74003" w:rsidRPr="00F74977">
        <w:rPr>
          <w:rFonts w:ascii="HGSｺﾞｼｯｸM" w:eastAsia="HGSｺﾞｼｯｸM" w:hAnsi="ＭＳ Ｐ明朝"/>
          <w:sz w:val="16"/>
          <w:szCs w:val="16"/>
          <w:lang w:eastAsia="ja-JP"/>
        </w:rPr>
        <w:t xml:space="preserve"> </w:t>
      </w:r>
      <w:r w:rsidR="00C25D52" w:rsidRPr="00F74977">
        <w:rPr>
          <w:rFonts w:ascii="HGSｺﾞｼｯｸM" w:eastAsia="HGSｺﾞｼｯｸM" w:hAnsi="ＭＳ Ｐ明朝" w:hint="eastAsia"/>
          <w:sz w:val="16"/>
          <w:szCs w:val="16"/>
          <w:lang w:eastAsia="ja-JP"/>
        </w:rPr>
        <w:t xml:space="preserve">　　月</w:t>
      </w:r>
      <w:r w:rsidR="00A74003" w:rsidRPr="00F74977">
        <w:rPr>
          <w:rFonts w:ascii="HGSｺﾞｼｯｸM" w:eastAsia="HGSｺﾞｼｯｸM" w:hAnsi="ＭＳ Ｐ明朝"/>
          <w:sz w:val="16"/>
          <w:szCs w:val="16"/>
          <w:lang w:eastAsia="ja-JP"/>
        </w:rPr>
        <w:t xml:space="preserve"> </w:t>
      </w:r>
      <w:r w:rsidR="00C25D52" w:rsidRPr="00F74977">
        <w:rPr>
          <w:rFonts w:ascii="HGSｺﾞｼｯｸM" w:eastAsia="HGSｺﾞｼｯｸM" w:hAnsi="ＭＳ Ｐ明朝" w:hint="eastAsia"/>
          <w:sz w:val="16"/>
          <w:szCs w:val="16"/>
          <w:lang w:eastAsia="ja-JP"/>
        </w:rPr>
        <w:t xml:space="preserve">　　日現在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9"/>
        <w:gridCol w:w="2971"/>
        <w:gridCol w:w="1310"/>
        <w:gridCol w:w="1781"/>
      </w:tblGrid>
      <w:tr w:rsidR="005609BA" w:rsidRPr="00F74977" w14:paraId="70870A96" w14:textId="77777777" w:rsidTr="00295229">
        <w:trPr>
          <w:trHeight w:val="526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26DB696" w14:textId="77777777" w:rsidR="005609BA" w:rsidRPr="00F74977" w:rsidRDefault="005609BA" w:rsidP="00907B4A">
            <w:pPr>
              <w:jc w:val="center"/>
              <w:rPr>
                <w:rFonts w:ascii="HGSｺﾞｼｯｸM" w:eastAsia="HGSｺﾞｼｯｸM" w:hAnsi="ＭＳ Ｐ明朝"/>
                <w:sz w:val="20"/>
                <w:szCs w:val="20"/>
              </w:rPr>
            </w:pPr>
            <w:r w:rsidRPr="00F74977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試験区分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14:paraId="160264D9" w14:textId="77777777" w:rsidR="00CC5B5A" w:rsidRPr="00F74977" w:rsidRDefault="004C6FE2" w:rsidP="004C6FE2">
            <w:pPr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  <w:r w:rsidRPr="00F74977"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>農学</w:t>
            </w:r>
          </w:p>
        </w:tc>
        <w:tc>
          <w:tcPr>
            <w:tcW w:w="1781" w:type="dxa"/>
            <w:vMerge w:val="restart"/>
            <w:tcBorders>
              <w:right w:val="single" w:sz="4" w:space="0" w:color="000000"/>
            </w:tcBorders>
          </w:tcPr>
          <w:p w14:paraId="74E38FD4" w14:textId="77777777" w:rsidR="005609BA" w:rsidRPr="00F74977" w:rsidRDefault="005609B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  <w:p w14:paraId="59119E4B" w14:textId="77777777" w:rsidR="005609BA" w:rsidRPr="00F74977" w:rsidRDefault="005609B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  <w:p w14:paraId="13F27AD7" w14:textId="77777777" w:rsidR="005609BA" w:rsidRPr="00F74977" w:rsidRDefault="005609B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  <w:p w14:paraId="585F4A8B" w14:textId="77777777" w:rsidR="005609BA" w:rsidRPr="00F74977" w:rsidRDefault="005609BA" w:rsidP="005609BA">
            <w:pPr>
              <w:ind w:firstLineChars="300" w:firstLine="324"/>
              <w:rPr>
                <w:rFonts w:ascii="HGSｺﾞｼｯｸM" w:eastAsia="HGSｺﾞｼｯｸM" w:hAnsi="ＭＳ Ｐ明朝"/>
                <w:spacing w:val="-4"/>
                <w:w w:val="50"/>
                <w:sz w:val="20"/>
                <w:szCs w:val="20"/>
                <w:lang w:eastAsia="ja-JP"/>
              </w:rPr>
            </w:pPr>
            <w:r w:rsidRPr="00F74977">
              <w:rPr>
                <w:rFonts w:ascii="HGSｺﾞｼｯｸM" w:eastAsia="HGSｺﾞｼｯｸM" w:hAnsi="ＭＳ Ｐ明朝" w:hint="eastAsia"/>
                <w:spacing w:val="-4"/>
                <w:w w:val="50"/>
                <w:sz w:val="20"/>
                <w:szCs w:val="20"/>
                <w:lang w:eastAsia="ja-JP"/>
              </w:rPr>
              <w:t>写真を貼付してください</w:t>
            </w:r>
          </w:p>
          <w:p w14:paraId="5ABB986D" w14:textId="77777777" w:rsidR="005609BA" w:rsidRPr="00F74977" w:rsidRDefault="005609BA" w:rsidP="005609BA">
            <w:pPr>
              <w:rPr>
                <w:w w:val="50"/>
                <w:lang w:eastAsia="ja-JP"/>
              </w:rPr>
            </w:pPr>
            <w:r w:rsidRPr="00F74977">
              <w:rPr>
                <w:rFonts w:hint="eastAsia"/>
                <w:w w:val="50"/>
                <w:lang w:eastAsia="ja-JP"/>
              </w:rPr>
              <w:t xml:space="preserve">　　　（４㎝×３㎝）</w:t>
            </w:r>
          </w:p>
          <w:p w14:paraId="69D376F2" w14:textId="77777777" w:rsidR="005609BA" w:rsidRPr="00F74977" w:rsidRDefault="005609BA" w:rsidP="005609BA">
            <w:pPr>
              <w:ind w:firstLineChars="300" w:firstLine="696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</w:tc>
      </w:tr>
      <w:tr w:rsidR="005609BA" w:rsidRPr="00F74977" w14:paraId="5ED91153" w14:textId="77777777" w:rsidTr="005609B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7AE132F" w14:textId="77777777" w:rsidR="005609BA" w:rsidRPr="00F74977" w:rsidRDefault="00D449F4" w:rsidP="00907B4A">
            <w:pPr>
              <w:jc w:val="center"/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</w:pPr>
            <w:r w:rsidRPr="00F74977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受験</w:t>
            </w:r>
            <w:r w:rsidR="005609BA" w:rsidRPr="00F74977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</w:tcPr>
          <w:p w14:paraId="3C229AC3" w14:textId="77777777" w:rsidR="005609BA" w:rsidRPr="00F74977" w:rsidRDefault="005609B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</w:tc>
        <w:tc>
          <w:tcPr>
            <w:tcW w:w="1781" w:type="dxa"/>
            <w:vMerge/>
            <w:tcBorders>
              <w:right w:val="single" w:sz="4" w:space="0" w:color="000000"/>
            </w:tcBorders>
          </w:tcPr>
          <w:p w14:paraId="1697F685" w14:textId="77777777" w:rsidR="005609BA" w:rsidRPr="00F74977" w:rsidRDefault="005609BA" w:rsidP="005609BA">
            <w:pPr>
              <w:ind w:firstLineChars="300" w:firstLine="696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</w:tc>
      </w:tr>
      <w:tr w:rsidR="005609BA" w:rsidRPr="00F74977" w14:paraId="544CACC6" w14:textId="77777777" w:rsidTr="005609B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87A8228" w14:textId="77777777" w:rsidR="005609BA" w:rsidRPr="00F74977" w:rsidRDefault="005609BA" w:rsidP="00907B4A">
            <w:pPr>
              <w:jc w:val="center"/>
              <w:rPr>
                <w:rFonts w:ascii="HGSｺﾞｼｯｸM" w:eastAsia="HGSｺﾞｼｯｸM" w:hAnsi="ＭＳ Ｐ明朝"/>
                <w:spacing w:val="8"/>
                <w:sz w:val="20"/>
                <w:szCs w:val="20"/>
              </w:rPr>
            </w:pPr>
            <w:proofErr w:type="spellStart"/>
            <w:r w:rsidRPr="00F74977">
              <w:rPr>
                <w:rFonts w:ascii="HGSｺﾞｼｯｸM" w:eastAsia="HGSｺﾞｼｯｸM" w:hAnsi="ＭＳ Ｐ明朝" w:hint="eastAsia"/>
                <w:sz w:val="20"/>
                <w:szCs w:val="20"/>
              </w:rPr>
              <w:t>ふりがな</w:t>
            </w:r>
            <w:proofErr w:type="spellEnd"/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</w:tcPr>
          <w:p w14:paraId="1EE00CAE" w14:textId="77777777" w:rsidR="005609BA" w:rsidRPr="00F74977" w:rsidRDefault="005609B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right w:val="single" w:sz="4" w:space="0" w:color="000000"/>
            </w:tcBorders>
          </w:tcPr>
          <w:p w14:paraId="14532204" w14:textId="77777777" w:rsidR="005609BA" w:rsidRPr="00F74977" w:rsidRDefault="005609BA" w:rsidP="005609BA">
            <w:pPr>
              <w:ind w:firstLineChars="300" w:firstLine="696"/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</w:p>
        </w:tc>
      </w:tr>
      <w:tr w:rsidR="005609BA" w:rsidRPr="00F74977" w14:paraId="5F8400EE" w14:textId="77777777" w:rsidTr="005609BA">
        <w:tc>
          <w:tcPr>
            <w:tcW w:w="11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000C" w14:textId="77777777" w:rsidR="005609BA" w:rsidRPr="00F74977" w:rsidRDefault="005609BA" w:rsidP="00907B4A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  <w:p w14:paraId="68479736" w14:textId="77777777" w:rsidR="005609BA" w:rsidRPr="00F74977" w:rsidRDefault="005609BA" w:rsidP="00907B4A">
            <w:pPr>
              <w:jc w:val="center"/>
              <w:rPr>
                <w:rFonts w:ascii="HGSｺﾞｼｯｸM" w:eastAsia="HGSｺﾞｼｯｸM" w:hAnsi="ＭＳ Ｐ明朝"/>
                <w:spacing w:val="8"/>
                <w:sz w:val="20"/>
                <w:szCs w:val="20"/>
              </w:rPr>
            </w:pPr>
            <w:r w:rsidRPr="00F74977">
              <w:rPr>
                <w:rFonts w:ascii="HGSｺﾞｼｯｸM" w:eastAsia="HGSｺﾞｼｯｸM" w:hAnsi="ＭＳ Ｐ明朝" w:hint="eastAsia"/>
                <w:sz w:val="20"/>
                <w:szCs w:val="20"/>
              </w:rPr>
              <w:t>氏　　名</w:t>
            </w:r>
          </w:p>
          <w:p w14:paraId="1D80DE11" w14:textId="77777777" w:rsidR="005609BA" w:rsidRPr="00F74977" w:rsidRDefault="005609BA" w:rsidP="00907B4A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428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</w:tcPr>
          <w:p w14:paraId="73D3F7C8" w14:textId="77777777" w:rsidR="005609BA" w:rsidRPr="00F74977" w:rsidRDefault="005609B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  <w:p w14:paraId="25D5AA0B" w14:textId="77777777" w:rsidR="005609BA" w:rsidRPr="00F74977" w:rsidRDefault="005609BA" w:rsidP="00C21056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  <w:r w:rsidRPr="00F74977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ja-JP"/>
              </w:rPr>
              <w:t xml:space="preserve">　　　　　　　　　　　　　　　　　　　　　　</w:t>
            </w:r>
            <w:r w:rsidRPr="00F74977"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  <w:t xml:space="preserve">  </w:t>
            </w:r>
            <w:r w:rsidRPr="00F74977"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  <w:t xml:space="preserve"> </w:t>
            </w:r>
            <w:r w:rsidRPr="00F74977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　　　　　　　　　　　　　　</w:t>
            </w:r>
            <w:r w:rsidRPr="00F74977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           </w:t>
            </w:r>
            <w:r w:rsidRPr="00F74977"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t xml:space="preserve">  </w:t>
            </w:r>
            <w:r w:rsidRPr="00F74977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（男・女）</w:t>
            </w:r>
          </w:p>
        </w:tc>
        <w:tc>
          <w:tcPr>
            <w:tcW w:w="1781" w:type="dxa"/>
            <w:vMerge/>
            <w:tcBorders>
              <w:right w:val="single" w:sz="4" w:space="0" w:color="000000"/>
            </w:tcBorders>
          </w:tcPr>
          <w:p w14:paraId="10E9418A" w14:textId="77777777" w:rsidR="005609BA" w:rsidRPr="00F74977" w:rsidRDefault="005609B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</w:tc>
      </w:tr>
      <w:tr w:rsidR="00A55CEF" w:rsidRPr="00F74977" w14:paraId="637CCAEE" w14:textId="77777777" w:rsidTr="00E41875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9455" w14:textId="77777777" w:rsidR="00A55CEF" w:rsidRPr="00F74977" w:rsidRDefault="00A55CEF" w:rsidP="00907B4A">
            <w:pPr>
              <w:jc w:val="center"/>
              <w:rPr>
                <w:rFonts w:ascii="HGSｺﾞｼｯｸM" w:eastAsia="HGSｺﾞｼｯｸM" w:hAnsi="ＭＳ Ｐ明朝"/>
                <w:spacing w:val="8"/>
                <w:sz w:val="20"/>
                <w:szCs w:val="20"/>
              </w:rPr>
            </w:pPr>
            <w:proofErr w:type="spellStart"/>
            <w:r w:rsidRPr="00F74977">
              <w:rPr>
                <w:rFonts w:ascii="HGSｺﾞｼｯｸM" w:eastAsia="HGSｺﾞｼｯｸM" w:hAnsi="ＭＳ Ｐ明朝" w:hint="eastAsia"/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73F9" w14:textId="77777777" w:rsidR="00A55CEF" w:rsidRPr="00F74977" w:rsidRDefault="00A55CEF" w:rsidP="005609B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  <w:r w:rsidRPr="00F74977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平成</w:t>
            </w:r>
            <w:r w:rsidRPr="00F74977"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 xml:space="preserve">　　年　　月　　日（満　</w:t>
            </w:r>
            <w:r w:rsidRPr="00F74977"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 xml:space="preserve">　歳）</w:t>
            </w:r>
          </w:p>
        </w:tc>
      </w:tr>
      <w:tr w:rsidR="009C651E" w:rsidRPr="00F74977" w14:paraId="3D24EA45" w14:textId="77777777" w:rsidTr="00590459"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82047F" w14:textId="77777777" w:rsidR="007E01E5" w:rsidRPr="00F74977" w:rsidRDefault="009C651E" w:rsidP="007E01E5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  <w:r w:rsidRPr="00F74977">
              <w:rPr>
                <w:rFonts w:ascii="HGSｺﾞｼｯｸM" w:eastAsia="HGSｺﾞｼｯｸM" w:hAnsi="ＭＳ Ｐ明朝"/>
                <w:sz w:val="20"/>
                <w:szCs w:val="20"/>
              </w:rPr>
              <w:fldChar w:fldCharType="begin"/>
            </w:r>
            <w:r w:rsidRPr="00F74977">
              <w:rPr>
                <w:rFonts w:ascii="HGSｺﾞｼｯｸM" w:eastAsia="HGSｺﾞｼｯｸM" w:hAnsi="ＭＳ Ｐ明朝"/>
                <w:sz w:val="20"/>
                <w:szCs w:val="20"/>
              </w:rPr>
              <w:instrText>eq \o\ad(</w:instrText>
            </w:r>
            <w:r w:rsidRPr="00F74977">
              <w:rPr>
                <w:rFonts w:ascii="HGSｺﾞｼｯｸM" w:eastAsia="HGSｺﾞｼｯｸM" w:hAnsi="ＭＳ Ｐ明朝" w:hint="eastAsia"/>
                <w:sz w:val="20"/>
                <w:szCs w:val="20"/>
              </w:rPr>
              <w:instrText>現住所</w:instrText>
            </w:r>
            <w:r w:rsidRPr="00F74977">
              <w:rPr>
                <w:rFonts w:ascii="HGSｺﾞｼｯｸM" w:eastAsia="HGSｺﾞｼｯｸM" w:hAnsi="ＭＳ Ｐ明朝"/>
                <w:sz w:val="20"/>
                <w:szCs w:val="20"/>
              </w:rPr>
              <w:instrText>,</w:instrText>
            </w:r>
            <w:r w:rsidRPr="00F74977">
              <w:rPr>
                <w:rFonts w:ascii="HGSｺﾞｼｯｸM" w:eastAsia="HGSｺﾞｼｯｸM" w:hAnsi="ＭＳ Ｐ明朝" w:hint="eastAsia"/>
                <w:sz w:val="20"/>
                <w:szCs w:val="20"/>
              </w:rPr>
              <w:instrText xml:space="preserve">　　　　</w:instrText>
            </w:r>
            <w:r w:rsidRPr="00F74977">
              <w:rPr>
                <w:rFonts w:ascii="HGSｺﾞｼｯｸM" w:eastAsia="HGSｺﾞｼｯｸM" w:hAnsi="ＭＳ Ｐ明朝"/>
                <w:sz w:val="20"/>
                <w:szCs w:val="20"/>
              </w:rPr>
              <w:instrText>)</w:instrText>
            </w:r>
            <w:r w:rsidRPr="00F74977">
              <w:rPr>
                <w:rFonts w:ascii="HGSｺﾞｼｯｸM" w:eastAsia="HGSｺﾞｼｯｸM" w:hAnsi="ＭＳ Ｐ明朝"/>
                <w:sz w:val="20"/>
                <w:szCs w:val="20"/>
              </w:rPr>
              <w:fldChar w:fldCharType="end"/>
            </w:r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7F35587" w14:textId="77777777" w:rsidR="009C651E" w:rsidRPr="00F74977" w:rsidRDefault="009C651E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  <w:r w:rsidRPr="00F74977">
              <w:rPr>
                <w:rFonts w:ascii="HGSｺﾞｼｯｸM" w:eastAsia="HGSｺﾞｼｯｸM" w:hAnsi="ＭＳ Ｐ明朝" w:hint="eastAsia"/>
                <w:sz w:val="20"/>
                <w:szCs w:val="20"/>
              </w:rPr>
              <w:t xml:space="preserve">〒　</w:t>
            </w:r>
            <w:r w:rsidRPr="00F74977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F74977"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－</w:t>
            </w:r>
          </w:p>
        </w:tc>
      </w:tr>
      <w:tr w:rsidR="00C25D52" w:rsidRPr="00F74977" w14:paraId="2A100996" w14:textId="77777777" w:rsidTr="00907B4A">
        <w:tc>
          <w:tcPr>
            <w:tcW w:w="11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3C24D2" w14:textId="77777777" w:rsidR="00C25D52" w:rsidRPr="00F74977" w:rsidRDefault="00C25D52" w:rsidP="00907B4A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6062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A5D5844" w14:textId="77777777" w:rsidR="00C25D52" w:rsidRPr="00F74977" w:rsidRDefault="00C25D52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</w:tr>
      <w:tr w:rsidR="00C25D52" w:rsidRPr="00F74977" w14:paraId="7D10535F" w14:textId="77777777" w:rsidTr="00F02E18">
        <w:trPr>
          <w:trHeight w:val="178"/>
        </w:trPr>
        <w:tc>
          <w:tcPr>
            <w:tcW w:w="11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4C9403" w14:textId="77777777" w:rsidR="00C25D52" w:rsidRPr="00F74977" w:rsidRDefault="00C25D52" w:rsidP="00907B4A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606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0CBC" w14:textId="77777777" w:rsidR="00C25D52" w:rsidRPr="00F74977" w:rsidRDefault="00C25D52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</w:tr>
      <w:tr w:rsidR="00C25D52" w:rsidRPr="00F74977" w14:paraId="44941057" w14:textId="77777777" w:rsidTr="00907B4A">
        <w:tc>
          <w:tcPr>
            <w:tcW w:w="1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63DC" w14:textId="77777777" w:rsidR="00C25D52" w:rsidRPr="00F74977" w:rsidRDefault="00C25D52" w:rsidP="00907B4A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F4F8" w14:textId="77777777" w:rsidR="00C25D52" w:rsidRPr="00F74977" w:rsidRDefault="00C25D52" w:rsidP="00907B4A">
            <w:pPr>
              <w:rPr>
                <w:spacing w:val="8"/>
                <w:sz w:val="20"/>
                <w:szCs w:val="20"/>
                <w:lang w:eastAsia="ja-JP"/>
              </w:rPr>
            </w:pPr>
            <w:r w:rsidRPr="00F74977">
              <w:rPr>
                <w:rFonts w:ascii="HGSｺﾞｼｯｸM" w:eastAsia="HGSｺﾞｼｯｸM"/>
                <w:sz w:val="20"/>
                <w:szCs w:val="20"/>
              </w:rPr>
              <w:t>TEL</w:t>
            </w:r>
            <w:r w:rsidRPr="00F74977">
              <w:rPr>
                <w:rFonts w:ascii="HGSｺﾞｼｯｸM" w:eastAsia="HGSｺﾞｼｯｸM" w:hint="eastAsia"/>
                <w:spacing w:val="-4"/>
                <w:w w:val="50"/>
                <w:sz w:val="20"/>
                <w:szCs w:val="20"/>
              </w:rPr>
              <w:t>（</w:t>
            </w:r>
            <w:r w:rsidR="00907B4A" w:rsidRPr="00F74977">
              <w:rPr>
                <w:rFonts w:ascii="HGSｺﾞｼｯｸM" w:eastAsia="HGSｺﾞｼｯｸM" w:hint="eastAsia"/>
                <w:spacing w:val="-4"/>
                <w:w w:val="50"/>
                <w:sz w:val="20"/>
                <w:szCs w:val="20"/>
                <w:lang w:eastAsia="ja-JP"/>
              </w:rPr>
              <w:t>自宅</w:t>
            </w:r>
            <w:r w:rsidRPr="00F74977">
              <w:rPr>
                <w:rFonts w:ascii="HGSｺﾞｼｯｸM" w:eastAsia="HGSｺﾞｼｯｸM" w:hint="eastAsia"/>
                <w:spacing w:val="-4"/>
                <w:w w:val="50"/>
                <w:sz w:val="20"/>
                <w:szCs w:val="20"/>
              </w:rPr>
              <w:t>）</w:t>
            </w:r>
            <w:r w:rsidR="00A74003" w:rsidRPr="00F74977">
              <w:rPr>
                <w:spacing w:val="-4"/>
                <w:w w:val="50"/>
                <w:sz w:val="20"/>
                <w:szCs w:val="20"/>
                <w:lang w:eastAsia="ja-JP"/>
              </w:rPr>
              <w:t xml:space="preserve">    </w:t>
            </w:r>
            <w:r w:rsidR="00A74003" w:rsidRPr="00F74977">
              <w:rPr>
                <w:rFonts w:hint="eastAsia"/>
                <w:spacing w:val="-4"/>
                <w:w w:val="50"/>
                <w:sz w:val="20"/>
                <w:szCs w:val="20"/>
                <w:lang w:eastAsia="ja-JP"/>
              </w:rPr>
              <w:t xml:space="preserve">　　　－　　　　　　－　　　</w:t>
            </w:r>
          </w:p>
        </w:tc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A64A" w14:textId="77777777" w:rsidR="00C25D52" w:rsidRPr="00F74977" w:rsidRDefault="00C25D52" w:rsidP="00907B4A">
            <w:pPr>
              <w:rPr>
                <w:spacing w:val="8"/>
                <w:sz w:val="20"/>
                <w:szCs w:val="20"/>
              </w:rPr>
            </w:pPr>
            <w:proofErr w:type="spellStart"/>
            <w:r w:rsidRPr="00F74977">
              <w:rPr>
                <w:rFonts w:ascii="HGSｺﾞｼｯｸM" w:eastAsia="HGSｺﾞｼｯｸM"/>
                <w:sz w:val="20"/>
                <w:szCs w:val="20"/>
              </w:rPr>
              <w:t>TEL</w:t>
            </w:r>
            <w:r w:rsidRPr="00F74977">
              <w:rPr>
                <w:rFonts w:ascii="HGSｺﾞｼｯｸM" w:eastAsia="HGSｺﾞｼｯｸM" w:hint="eastAsia"/>
                <w:w w:val="50"/>
                <w:sz w:val="20"/>
                <w:szCs w:val="20"/>
              </w:rPr>
              <w:t>（携帯</w:t>
            </w:r>
            <w:proofErr w:type="spellEnd"/>
            <w:r w:rsidRPr="00F74977">
              <w:rPr>
                <w:rFonts w:hint="eastAsia"/>
                <w:w w:val="50"/>
                <w:sz w:val="20"/>
                <w:szCs w:val="20"/>
              </w:rPr>
              <w:t>）</w:t>
            </w:r>
            <w:r w:rsidR="00A74003" w:rsidRPr="00F74977">
              <w:rPr>
                <w:spacing w:val="-4"/>
                <w:w w:val="50"/>
                <w:sz w:val="20"/>
                <w:szCs w:val="20"/>
                <w:lang w:eastAsia="ja-JP"/>
              </w:rPr>
              <w:t xml:space="preserve">   </w:t>
            </w:r>
            <w:r w:rsidR="00A74003" w:rsidRPr="00F74977">
              <w:rPr>
                <w:rFonts w:hint="eastAsia"/>
                <w:spacing w:val="-4"/>
                <w:w w:val="50"/>
                <w:sz w:val="20"/>
                <w:szCs w:val="20"/>
                <w:lang w:eastAsia="ja-JP"/>
              </w:rPr>
              <w:t xml:space="preserve">　　　－　　　　　　－　　　</w:t>
            </w:r>
          </w:p>
        </w:tc>
      </w:tr>
      <w:tr w:rsidR="00C25D52" w:rsidRPr="00F74977" w14:paraId="4754F111" w14:textId="77777777" w:rsidTr="00907B4A"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43C0EE" w14:textId="77777777" w:rsidR="00C25D52" w:rsidRPr="00F74977" w:rsidRDefault="002565A8" w:rsidP="002565A8">
            <w:pPr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</w:pPr>
            <w:r w:rsidRPr="00F74977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現住所以外の連絡先</w:t>
            </w:r>
          </w:p>
          <w:p w14:paraId="654D56CE" w14:textId="77777777" w:rsidR="002565A8" w:rsidRPr="00F74977" w:rsidRDefault="002565A8" w:rsidP="00D1093B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F74977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（</w:t>
            </w:r>
            <w:r w:rsidR="00D1093B" w:rsidRPr="00F74977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帰省先</w:t>
            </w:r>
            <w:r w:rsidRPr="00F74977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080FD9" w14:textId="77777777" w:rsidR="00C25D52" w:rsidRPr="00F74977" w:rsidRDefault="00C25D52" w:rsidP="00907B4A">
            <w:pPr>
              <w:rPr>
                <w:rFonts w:ascii="HGSｺﾞｼｯｸM" w:eastAsia="HGSｺﾞｼｯｸM" w:hAnsi="ＭＳ Ｐ明朝"/>
                <w:spacing w:val="8"/>
                <w:sz w:val="20"/>
                <w:szCs w:val="20"/>
              </w:rPr>
            </w:pPr>
            <w:r w:rsidRPr="00F74977">
              <w:rPr>
                <w:rFonts w:ascii="HGSｺﾞｼｯｸM" w:eastAsia="HGSｺﾞｼｯｸM" w:hAnsi="ＭＳ Ｐ明朝" w:hint="eastAsia"/>
                <w:sz w:val="20"/>
                <w:szCs w:val="20"/>
              </w:rPr>
              <w:t xml:space="preserve">〒　　</w:t>
            </w:r>
            <w:r w:rsidR="002565A8" w:rsidRPr="00F74977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="002565A8" w:rsidRPr="00F74977"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t xml:space="preserve"> </w:t>
            </w:r>
            <w:r w:rsidR="00907B4A" w:rsidRPr="00F74977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－</w:t>
            </w:r>
          </w:p>
        </w:tc>
      </w:tr>
      <w:tr w:rsidR="00C25D52" w:rsidRPr="00F74977" w14:paraId="454EF8EB" w14:textId="77777777">
        <w:tc>
          <w:tcPr>
            <w:tcW w:w="11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B0EEF9" w14:textId="77777777" w:rsidR="00C25D52" w:rsidRPr="00F74977" w:rsidRDefault="00C25D52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6062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CC791C" w14:textId="77777777" w:rsidR="00C25D52" w:rsidRPr="00F74977" w:rsidRDefault="00C25D52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</w:tr>
      <w:tr w:rsidR="00C25D52" w:rsidRPr="00F74977" w14:paraId="7EC9C2C2" w14:textId="77777777">
        <w:tc>
          <w:tcPr>
            <w:tcW w:w="11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02FBC" w14:textId="77777777" w:rsidR="00C25D52" w:rsidRPr="00F74977" w:rsidRDefault="00C25D52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606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E309" w14:textId="77777777" w:rsidR="00C25D52" w:rsidRPr="00F74977" w:rsidRDefault="00C25D52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</w:tr>
      <w:tr w:rsidR="00C25D52" w:rsidRPr="00F74977" w14:paraId="5DA13D08" w14:textId="77777777" w:rsidTr="00AD5618">
        <w:trPr>
          <w:trHeight w:val="323"/>
        </w:trPr>
        <w:tc>
          <w:tcPr>
            <w:tcW w:w="11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1924D" w14:textId="77777777" w:rsidR="00C25D52" w:rsidRPr="00F74977" w:rsidRDefault="00C25D52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5755" w14:textId="77777777" w:rsidR="00C25D52" w:rsidRPr="00F74977" w:rsidRDefault="002565A8" w:rsidP="002565A8">
            <w:pPr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  <w:r w:rsidRPr="00F74977">
              <w:rPr>
                <w:rFonts w:ascii="HGSｺﾞｼｯｸM" w:eastAsia="HGSｺﾞｼｯｸM"/>
                <w:sz w:val="20"/>
                <w:szCs w:val="20"/>
              </w:rPr>
              <w:t>TEL</w:t>
            </w:r>
          </w:p>
        </w:tc>
      </w:tr>
      <w:tr w:rsidR="00AD5618" w:rsidRPr="00F74977" w14:paraId="02631699" w14:textId="77777777" w:rsidTr="00F02E18">
        <w:trPr>
          <w:trHeight w:val="208"/>
        </w:trPr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3E24" w14:textId="77777777" w:rsidR="00AD5618" w:rsidRPr="00F74977" w:rsidRDefault="00AD5618" w:rsidP="00AD5618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  <w:r w:rsidRPr="00F74977"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t>E-mail</w:t>
            </w:r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A394" w14:textId="77777777" w:rsidR="00AD5618" w:rsidRPr="00F74977" w:rsidRDefault="00AD5618" w:rsidP="002565A8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XSpec="right" w:tblpY="2898"/>
        <w:tblW w:w="7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8"/>
        <w:gridCol w:w="2957"/>
        <w:gridCol w:w="2959"/>
        <w:gridCol w:w="16"/>
      </w:tblGrid>
      <w:tr w:rsidR="00B7483E" w:rsidRPr="00F74977" w14:paraId="6798575A" w14:textId="77777777" w:rsidTr="00B7483E">
        <w:trPr>
          <w:trHeight w:val="2347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E66970B" w14:textId="77777777" w:rsidR="00B7483E" w:rsidRPr="00F74977" w:rsidRDefault="00B7483E" w:rsidP="00B7483E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  <w:r w:rsidRPr="00F74977">
              <w:rPr>
                <w:rFonts w:ascii="HGSｺﾞｼｯｸM" w:eastAsia="HGSｺﾞｼｯｸM" w:hAnsi="ＭＳ Ｐ明朝" w:hint="eastAsia"/>
                <w:spacing w:val="8"/>
                <w:sz w:val="22"/>
                <w:szCs w:val="22"/>
                <w:lang w:eastAsia="ja-JP"/>
              </w:rPr>
              <w:t>志望の動機</w:t>
            </w:r>
          </w:p>
        </w:tc>
        <w:tc>
          <w:tcPr>
            <w:tcW w:w="5932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0BD41F6" w14:textId="77777777" w:rsidR="00B7483E" w:rsidRPr="00F74977" w:rsidRDefault="00B7483E" w:rsidP="00B7483E">
            <w:pPr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</w:p>
        </w:tc>
      </w:tr>
      <w:tr w:rsidR="00B7483E" w:rsidRPr="00F74977" w14:paraId="4C247127" w14:textId="77777777" w:rsidTr="00B7483E">
        <w:trPr>
          <w:gridAfter w:val="1"/>
          <w:wAfter w:w="16" w:type="dxa"/>
          <w:trHeight w:val="914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14:paraId="5A5C017E" w14:textId="77777777" w:rsidR="00B7483E" w:rsidRPr="00F74977" w:rsidRDefault="00B7483E" w:rsidP="00B7483E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  <w:r w:rsidRPr="00F74977">
              <w:rPr>
                <w:rFonts w:ascii="HGSｺﾞｼｯｸM" w:eastAsia="HGSｺﾞｼｯｸM" w:hAnsi="ＭＳ Ｐ明朝" w:hint="eastAsia"/>
                <w:spacing w:val="8"/>
                <w:sz w:val="21"/>
                <w:szCs w:val="21"/>
                <w:lang w:eastAsia="ja-JP"/>
              </w:rPr>
              <w:t>趣味・特技</w:t>
            </w:r>
          </w:p>
        </w:tc>
        <w:tc>
          <w:tcPr>
            <w:tcW w:w="5916" w:type="dxa"/>
            <w:gridSpan w:val="2"/>
            <w:vAlign w:val="center"/>
          </w:tcPr>
          <w:p w14:paraId="16B22AE6" w14:textId="77777777" w:rsidR="00B7483E" w:rsidRPr="00F74977" w:rsidRDefault="00B7483E" w:rsidP="00B7483E">
            <w:pPr>
              <w:wordWrap w:val="0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</w:p>
        </w:tc>
      </w:tr>
      <w:tr w:rsidR="00B7483E" w:rsidRPr="00F74977" w14:paraId="3B0ED7E9" w14:textId="77777777" w:rsidTr="00B7483E">
        <w:trPr>
          <w:gridAfter w:val="1"/>
          <w:wAfter w:w="16" w:type="dxa"/>
          <w:trHeight w:val="899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14:paraId="2D15B677" w14:textId="77777777" w:rsidR="00B7483E" w:rsidRPr="00F74977" w:rsidRDefault="00B7483E" w:rsidP="00B7483E">
            <w:pPr>
              <w:jc w:val="center"/>
              <w:rPr>
                <w:rFonts w:ascii="HGSｺﾞｼｯｸM" w:eastAsia="HGSｺﾞｼｯｸM" w:hAnsi="ＭＳ Ｐ明朝"/>
                <w:spacing w:val="8"/>
                <w:sz w:val="21"/>
                <w:szCs w:val="21"/>
                <w:lang w:eastAsia="ja-JP"/>
              </w:rPr>
            </w:pPr>
            <w:r w:rsidRPr="00F74977">
              <w:rPr>
                <w:rFonts w:ascii="HGSｺﾞｼｯｸM" w:eastAsia="HGSｺﾞｼｯｸM" w:hAnsi="ＭＳ Ｐ明朝" w:hint="eastAsia"/>
                <w:spacing w:val="8"/>
                <w:sz w:val="22"/>
                <w:szCs w:val="22"/>
                <w:lang w:eastAsia="ja-JP"/>
              </w:rPr>
              <w:t>長所について</w:t>
            </w:r>
          </w:p>
        </w:tc>
        <w:tc>
          <w:tcPr>
            <w:tcW w:w="5916" w:type="dxa"/>
            <w:gridSpan w:val="2"/>
            <w:tcBorders>
              <w:right w:val="single" w:sz="4" w:space="0" w:color="000000"/>
            </w:tcBorders>
            <w:vAlign w:val="center"/>
          </w:tcPr>
          <w:p w14:paraId="3505D024" w14:textId="77777777" w:rsidR="00B7483E" w:rsidRPr="00F74977" w:rsidRDefault="00B7483E" w:rsidP="00B7483E">
            <w:pPr>
              <w:wordWrap w:val="0"/>
              <w:jc w:val="right"/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</w:p>
        </w:tc>
      </w:tr>
      <w:tr w:rsidR="00B7483E" w:rsidRPr="00F74977" w14:paraId="28AF7556" w14:textId="77777777" w:rsidTr="00B7483E">
        <w:trPr>
          <w:gridAfter w:val="1"/>
          <w:wAfter w:w="16" w:type="dxa"/>
          <w:trHeight w:val="707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14:paraId="437DCF86" w14:textId="77777777" w:rsidR="003A189F" w:rsidRPr="00F74977" w:rsidRDefault="00B7483E" w:rsidP="00B7483E">
            <w:pPr>
              <w:jc w:val="center"/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令和</w:t>
            </w:r>
            <w:r w:rsidR="003A189F"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６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年</w:t>
            </w:r>
            <w:r w:rsidR="004C6FE2"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１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月１日</w:t>
            </w:r>
          </w:p>
          <w:p w14:paraId="4C8F2544" w14:textId="77777777" w:rsidR="00B7483E" w:rsidRPr="00F74977" w:rsidRDefault="00B7483E" w:rsidP="00B7483E">
            <w:pPr>
              <w:jc w:val="center"/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以降就労可能時期</w:t>
            </w:r>
          </w:p>
        </w:tc>
        <w:tc>
          <w:tcPr>
            <w:tcW w:w="5916" w:type="dxa"/>
            <w:gridSpan w:val="2"/>
            <w:tcBorders>
              <w:right w:val="single" w:sz="4" w:space="0" w:color="000000"/>
            </w:tcBorders>
            <w:vAlign w:val="center"/>
          </w:tcPr>
          <w:p w14:paraId="2A957686" w14:textId="77777777" w:rsidR="00B7483E" w:rsidRPr="00F74977" w:rsidRDefault="00B7483E" w:rsidP="00B7483E">
            <w:pPr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　□令和</w:t>
            </w:r>
            <w:r w:rsidR="003A189F"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６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年</w:t>
            </w:r>
            <w:r w:rsidR="004C6FE2"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１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月１日　　□令和６年４月１日</w:t>
            </w:r>
          </w:p>
          <w:p w14:paraId="42F0BDD5" w14:textId="77777777" w:rsidR="00B7483E" w:rsidRPr="00F74977" w:rsidRDefault="00B7483E" w:rsidP="00B7483E">
            <w:pPr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　□その他（令和　　年　　月　　日）</w:t>
            </w:r>
          </w:p>
        </w:tc>
      </w:tr>
      <w:tr w:rsidR="00B7483E" w:rsidRPr="00F74977" w14:paraId="3E4D9A63" w14:textId="77777777" w:rsidTr="00B7483E">
        <w:trPr>
          <w:gridAfter w:val="1"/>
          <w:wAfter w:w="16" w:type="dxa"/>
          <w:trHeight w:val="707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14:paraId="6E353FBA" w14:textId="5AD1B9FC" w:rsidR="00B7483E" w:rsidRPr="00F74977" w:rsidRDefault="003A189F" w:rsidP="00B7483E">
            <w:pPr>
              <w:jc w:val="center"/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12</w:t>
            </w:r>
            <w:r w:rsidR="00B7483E"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月</w:t>
            </w:r>
            <w:r w:rsidR="001D0BD9"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5</w:t>
            </w:r>
            <w:r w:rsidR="00B7483E"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日</w:t>
            </w:r>
            <w:r w:rsidR="001D0BD9"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、7</w:t>
            </w:r>
            <w:r w:rsidR="00B7483E"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日で</w:t>
            </w:r>
            <w:r w:rsidR="00B7483E" w:rsidRPr="00F74977">
              <w:rPr>
                <w:rFonts w:ascii="HGSｺﾞｼｯｸM" w:eastAsia="HGSｺﾞｼｯｸM" w:hAnsi="ＭＳ Ｐ明朝" w:hint="eastAsia"/>
                <w:b/>
                <w:spacing w:val="8"/>
                <w:sz w:val="16"/>
                <w:szCs w:val="16"/>
                <w:lang w:eastAsia="ja-JP"/>
              </w:rPr>
              <w:t>受験不可能</w:t>
            </w:r>
            <w:r w:rsidR="00B7483E"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な日時</w:t>
            </w:r>
          </w:p>
        </w:tc>
        <w:tc>
          <w:tcPr>
            <w:tcW w:w="2957" w:type="dxa"/>
            <w:tcBorders>
              <w:right w:val="single" w:sz="4" w:space="0" w:color="000000"/>
            </w:tcBorders>
            <w:vAlign w:val="center"/>
          </w:tcPr>
          <w:p w14:paraId="0BDABA76" w14:textId="13387A37" w:rsidR="00B7483E" w:rsidRPr="00F74977" w:rsidRDefault="003A189F" w:rsidP="00B7483E">
            <w:pPr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12</w:t>
            </w:r>
            <w:r w:rsidR="00B7483E"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月</w:t>
            </w:r>
            <w:r w:rsidR="001D0BD9"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5</w:t>
            </w:r>
            <w:r w:rsidR="00B7483E"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日（</w:t>
            </w:r>
            <w:r w:rsidR="001D0BD9"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火</w:t>
            </w:r>
            <w:r w:rsidR="00B7483E"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）</w:t>
            </w:r>
            <w:r w:rsidR="001D0BD9"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13：00-15：00</w:t>
            </w:r>
          </w:p>
          <w:p w14:paraId="0595BE7A" w14:textId="60155EE4" w:rsidR="00B7483E" w:rsidRPr="00F74977" w:rsidRDefault="003A189F" w:rsidP="00B7483E">
            <w:pPr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12</w:t>
            </w:r>
            <w:r w:rsidR="00B7483E"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月</w:t>
            </w:r>
            <w:r w:rsidR="001D0BD9"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7</w:t>
            </w:r>
            <w:r w:rsidR="00B7483E"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日（</w:t>
            </w:r>
            <w:r w:rsidR="001D0BD9"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木</w:t>
            </w:r>
            <w:r w:rsidR="00B7483E"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）</w:t>
            </w:r>
            <w:r w:rsidR="001D0BD9"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13：00-15：00</w:t>
            </w:r>
          </w:p>
        </w:tc>
        <w:tc>
          <w:tcPr>
            <w:tcW w:w="2959" w:type="dxa"/>
            <w:tcBorders>
              <w:right w:val="single" w:sz="4" w:space="0" w:color="000000"/>
            </w:tcBorders>
            <w:vAlign w:val="center"/>
          </w:tcPr>
          <w:p w14:paraId="5CB8F2F5" w14:textId="77777777" w:rsidR="00B7483E" w:rsidRPr="00F74977" w:rsidRDefault="00B7483E" w:rsidP="00B7483E">
            <w:pPr>
              <w:rPr>
                <w:rFonts w:ascii="HGSｺﾞｼｯｸM" w:eastAsia="HGSｺﾞｼｯｸM" w:hAnsi="ＭＳ Ｐ明朝"/>
                <w:spacing w:val="8"/>
                <w:sz w:val="12"/>
                <w:szCs w:val="12"/>
                <w:lang w:eastAsia="ja-JP"/>
              </w:rPr>
            </w:pPr>
            <w:r w:rsidRPr="00F74977">
              <w:rPr>
                <w:rFonts w:ascii="HGSｺﾞｼｯｸM" w:eastAsia="HGSｺﾞｼｯｸM" w:hAnsi="ＭＳ Ｐ明朝" w:hint="eastAsia"/>
                <w:spacing w:val="8"/>
                <w:sz w:val="12"/>
                <w:szCs w:val="12"/>
                <w:lang w:eastAsia="ja-JP"/>
              </w:rPr>
              <w:t>※受験不可能な日時があれば、○で囲んでください。但し、必ずしも希望に添えない場合がございますのでご了承ください。</w:t>
            </w:r>
          </w:p>
        </w:tc>
      </w:tr>
      <w:tr w:rsidR="00B7483E" w:rsidRPr="00F74977" w14:paraId="1784AF64" w14:textId="77777777" w:rsidTr="00B7483E">
        <w:trPr>
          <w:gridAfter w:val="1"/>
          <w:wAfter w:w="16" w:type="dxa"/>
          <w:trHeight w:val="341"/>
        </w:trPr>
        <w:tc>
          <w:tcPr>
            <w:tcW w:w="1848" w:type="dxa"/>
            <w:vMerge w:val="restart"/>
            <w:tcBorders>
              <w:left w:val="single" w:sz="4" w:space="0" w:color="000000"/>
            </w:tcBorders>
            <w:vAlign w:val="center"/>
          </w:tcPr>
          <w:p w14:paraId="4228ABB2" w14:textId="77777777" w:rsidR="00B7483E" w:rsidRPr="00F74977" w:rsidRDefault="00B7483E" w:rsidP="00B7483E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  <w:r w:rsidRPr="00F74977">
              <w:rPr>
                <w:rFonts w:ascii="HGSｺﾞｼｯｸM" w:eastAsia="HGSｺﾞｼｯｸM" w:hAnsi="ＭＳ Ｐ明朝" w:hint="eastAsia"/>
                <w:spacing w:val="8"/>
                <w:sz w:val="22"/>
                <w:szCs w:val="22"/>
                <w:lang w:eastAsia="ja-JP"/>
              </w:rPr>
              <w:t>志望している機関等</w:t>
            </w:r>
          </w:p>
          <w:p w14:paraId="2D4F9C70" w14:textId="77777777" w:rsidR="00B7483E" w:rsidRPr="00F74977" w:rsidRDefault="00B7483E" w:rsidP="00B7483E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  <w:r w:rsidRPr="00F74977">
              <w:rPr>
                <w:rFonts w:ascii="HGSｺﾞｼｯｸM" w:eastAsia="HGSｺﾞｼｯｸM" w:hAnsi="ＭＳ Ｐ明朝" w:hint="eastAsia"/>
                <w:spacing w:val="8"/>
                <w:sz w:val="14"/>
                <w:szCs w:val="22"/>
                <w:lang w:eastAsia="ja-JP"/>
              </w:rPr>
              <w:t>（鹿児島大学、他大学、公務員、民間等を含む）</w:t>
            </w:r>
          </w:p>
        </w:tc>
        <w:tc>
          <w:tcPr>
            <w:tcW w:w="5916" w:type="dxa"/>
            <w:gridSpan w:val="2"/>
            <w:tcBorders>
              <w:bottom w:val="double" w:sz="4" w:space="0" w:color="auto"/>
              <w:right w:val="single" w:sz="4" w:space="0" w:color="000000"/>
            </w:tcBorders>
            <w:vAlign w:val="center"/>
          </w:tcPr>
          <w:p w14:paraId="6231472F" w14:textId="77777777" w:rsidR="00B7483E" w:rsidRPr="00F74977" w:rsidRDefault="00B7483E" w:rsidP="00B7483E">
            <w:pPr>
              <w:wordWrap w:val="0"/>
              <w:jc w:val="both"/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</w:pPr>
            <w:r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〈志望順〉　　</w:t>
            </w:r>
            <w:r w:rsidRPr="00F74977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〈機関名〉　　　　　</w:t>
            </w:r>
            <w:r w:rsidRPr="00F74977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〈受験状況〉</w:t>
            </w:r>
          </w:p>
        </w:tc>
      </w:tr>
      <w:tr w:rsidR="00B7483E" w:rsidRPr="00F74977" w14:paraId="53FB49C0" w14:textId="77777777" w:rsidTr="00B7483E">
        <w:trPr>
          <w:gridAfter w:val="1"/>
          <w:wAfter w:w="16" w:type="dxa"/>
          <w:trHeight w:val="354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14:paraId="58495695" w14:textId="77777777" w:rsidR="00B7483E" w:rsidRPr="00F74977" w:rsidRDefault="00B7483E" w:rsidP="00B7483E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</w:p>
        </w:tc>
        <w:tc>
          <w:tcPr>
            <w:tcW w:w="5916" w:type="dxa"/>
            <w:gridSpan w:val="2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08B885E" w14:textId="77777777" w:rsidR="00B7483E" w:rsidRPr="00F74977" w:rsidRDefault="00B7483E" w:rsidP="00B7483E">
            <w:pPr>
              <w:wordWrap w:val="0"/>
              <w:ind w:firstLineChars="50" w:firstLine="96"/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第一：　　　　　　　</w:t>
            </w:r>
            <w:r w:rsidRPr="00F74977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 xml:space="preserve">　　　　　　受験予定</w:t>
            </w:r>
            <w:r w:rsidRPr="00F74977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受験中</w:t>
            </w:r>
            <w:r w:rsidRPr="00F74977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内定</w:t>
            </w:r>
            <w:r w:rsidRPr="00F74977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不合格</w:t>
            </w:r>
          </w:p>
        </w:tc>
      </w:tr>
      <w:tr w:rsidR="00B7483E" w:rsidRPr="00F74977" w14:paraId="45B71504" w14:textId="77777777" w:rsidTr="00B7483E">
        <w:trPr>
          <w:gridAfter w:val="1"/>
          <w:wAfter w:w="16" w:type="dxa"/>
          <w:trHeight w:val="353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14:paraId="6A492F27" w14:textId="77777777" w:rsidR="00B7483E" w:rsidRPr="00F74977" w:rsidRDefault="00B7483E" w:rsidP="00B7483E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</w:p>
        </w:tc>
        <w:tc>
          <w:tcPr>
            <w:tcW w:w="5916" w:type="dxa"/>
            <w:gridSpan w:val="2"/>
            <w:tcBorders>
              <w:right w:val="single" w:sz="4" w:space="0" w:color="000000"/>
            </w:tcBorders>
            <w:vAlign w:val="center"/>
          </w:tcPr>
          <w:p w14:paraId="14A2D44C" w14:textId="77777777" w:rsidR="00B7483E" w:rsidRPr="00F74977" w:rsidRDefault="00B7483E" w:rsidP="00B7483E">
            <w:pPr>
              <w:wordWrap w:val="0"/>
              <w:ind w:firstLineChars="50" w:firstLine="96"/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第二：　　　　　　　</w:t>
            </w:r>
            <w:r w:rsidRPr="00F74977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 xml:space="preserve">　　　　　　受験予定</w:t>
            </w:r>
            <w:r w:rsidRPr="00F74977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受験中</w:t>
            </w:r>
            <w:r w:rsidRPr="00F74977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内定</w:t>
            </w:r>
            <w:r w:rsidRPr="00F74977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不合格</w:t>
            </w:r>
          </w:p>
        </w:tc>
      </w:tr>
      <w:tr w:rsidR="00B7483E" w:rsidRPr="00F74977" w14:paraId="0FE6929C" w14:textId="77777777" w:rsidTr="00B7483E">
        <w:trPr>
          <w:gridAfter w:val="1"/>
          <w:wAfter w:w="16" w:type="dxa"/>
          <w:trHeight w:val="262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14:paraId="1BAE1724" w14:textId="77777777" w:rsidR="00B7483E" w:rsidRPr="00F74977" w:rsidRDefault="00B7483E" w:rsidP="00B7483E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</w:p>
        </w:tc>
        <w:tc>
          <w:tcPr>
            <w:tcW w:w="5916" w:type="dxa"/>
            <w:gridSpan w:val="2"/>
            <w:tcBorders>
              <w:right w:val="single" w:sz="4" w:space="0" w:color="000000"/>
            </w:tcBorders>
            <w:vAlign w:val="center"/>
          </w:tcPr>
          <w:p w14:paraId="00BA8E02" w14:textId="77777777" w:rsidR="00B7483E" w:rsidRPr="00F74977" w:rsidRDefault="00B7483E" w:rsidP="00B7483E">
            <w:pPr>
              <w:ind w:firstLineChars="50" w:firstLine="96"/>
              <w:rPr>
                <w:rFonts w:ascii="HGSｺﾞｼｯｸM" w:eastAsia="HGSｺﾞｼｯｸM" w:hAnsi="ＭＳ Ｐ明朝"/>
                <w:b/>
                <w:spacing w:val="8"/>
                <w:sz w:val="16"/>
                <w:szCs w:val="16"/>
                <w:lang w:eastAsia="ja-JP"/>
              </w:rPr>
            </w:pPr>
            <w:r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第三：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 xml:space="preserve">　　　　　　　　</w:t>
            </w:r>
            <w:r w:rsidRPr="00F74977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 xml:space="preserve">　　　　　　受験予定</w:t>
            </w:r>
            <w:r w:rsidRPr="00F74977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受験中</w:t>
            </w:r>
            <w:r w:rsidRPr="00F74977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内定</w:t>
            </w:r>
            <w:r w:rsidRPr="00F74977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不合格</w:t>
            </w:r>
          </w:p>
        </w:tc>
      </w:tr>
      <w:tr w:rsidR="00B7483E" w:rsidRPr="00F74977" w14:paraId="6B4CFD07" w14:textId="77777777" w:rsidTr="00B7483E">
        <w:trPr>
          <w:gridAfter w:val="1"/>
          <w:wAfter w:w="16" w:type="dxa"/>
          <w:trHeight w:val="345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14:paraId="1B9320C6" w14:textId="77777777" w:rsidR="00B7483E" w:rsidRPr="00F74977" w:rsidRDefault="00B7483E" w:rsidP="00B7483E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</w:p>
        </w:tc>
        <w:tc>
          <w:tcPr>
            <w:tcW w:w="5916" w:type="dxa"/>
            <w:gridSpan w:val="2"/>
            <w:tcBorders>
              <w:right w:val="single" w:sz="4" w:space="0" w:color="000000"/>
            </w:tcBorders>
            <w:vAlign w:val="center"/>
          </w:tcPr>
          <w:p w14:paraId="765D1073" w14:textId="77777777" w:rsidR="00B7483E" w:rsidRPr="00F74977" w:rsidRDefault="00B7483E" w:rsidP="00B7483E">
            <w:pPr>
              <w:ind w:firstLineChars="50" w:firstLine="96"/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第四：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 xml:space="preserve">　　　　　　　　</w:t>
            </w:r>
            <w:r w:rsidRPr="00F74977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 xml:space="preserve">　　　　　　受験予定</w:t>
            </w:r>
            <w:r w:rsidRPr="00F74977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受験中</w:t>
            </w:r>
            <w:r w:rsidRPr="00F74977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内定</w:t>
            </w:r>
            <w:r w:rsidRPr="00F74977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不合格</w:t>
            </w:r>
          </w:p>
        </w:tc>
      </w:tr>
      <w:tr w:rsidR="00B7483E" w:rsidRPr="007707A1" w14:paraId="291923DE" w14:textId="77777777" w:rsidTr="00B7483E">
        <w:trPr>
          <w:gridAfter w:val="1"/>
          <w:wAfter w:w="16" w:type="dxa"/>
          <w:trHeight w:val="286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14:paraId="0393F7B3" w14:textId="77777777" w:rsidR="00B7483E" w:rsidRPr="00F74977" w:rsidRDefault="00B7483E" w:rsidP="00B7483E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</w:p>
        </w:tc>
        <w:tc>
          <w:tcPr>
            <w:tcW w:w="5916" w:type="dxa"/>
            <w:gridSpan w:val="2"/>
            <w:tcBorders>
              <w:right w:val="single" w:sz="4" w:space="0" w:color="000000"/>
            </w:tcBorders>
            <w:vAlign w:val="center"/>
          </w:tcPr>
          <w:p w14:paraId="5E922EC5" w14:textId="77777777" w:rsidR="00B7483E" w:rsidRPr="00FE74C6" w:rsidRDefault="00B7483E" w:rsidP="00B7483E">
            <w:pPr>
              <w:ind w:firstLineChars="50" w:firstLine="96"/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 w:rsidRPr="00F74977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第五：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 xml:space="preserve">　　　　　　</w:t>
            </w:r>
            <w:r w:rsidRPr="00F74977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 xml:space="preserve">　　　　　　　　受験予定</w:t>
            </w:r>
            <w:r w:rsidRPr="00F74977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受験中</w:t>
            </w:r>
            <w:r w:rsidRPr="00F74977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内定</w:t>
            </w:r>
            <w:r w:rsidRPr="00F74977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74977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不合格</w:t>
            </w:r>
          </w:p>
        </w:tc>
      </w:tr>
    </w:tbl>
    <w:p w14:paraId="4481CF7E" w14:textId="77777777" w:rsidR="00F02E18" w:rsidRDefault="00F02E18" w:rsidP="00907B4A">
      <w:pPr>
        <w:rPr>
          <w:rFonts w:ascii="ＭＳ Ｐ明朝" w:eastAsia="ＭＳ Ｐ明朝" w:hAnsi="ＭＳ Ｐ明朝"/>
          <w:spacing w:val="8"/>
          <w:sz w:val="16"/>
          <w:szCs w:val="16"/>
          <w:lang w:eastAsia="ja-JP"/>
        </w:rPr>
      </w:pPr>
    </w:p>
    <w:p w14:paraId="4301F86E" w14:textId="77777777" w:rsidR="00C25D52" w:rsidRPr="009A51F6" w:rsidRDefault="00832917" w:rsidP="00907B4A">
      <w:pPr>
        <w:rPr>
          <w:rFonts w:ascii="ＭＳ Ｐ明朝" w:eastAsia="ＭＳ Ｐ明朝" w:hAnsi="ＭＳ Ｐ明朝"/>
          <w:spacing w:val="8"/>
          <w:sz w:val="16"/>
          <w:szCs w:val="16"/>
          <w:lang w:eastAsia="ja-JP"/>
        </w:rPr>
      </w:pPr>
      <w:r w:rsidRPr="009A51F6"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>※年月日は和暦で記載</w:t>
      </w:r>
      <w:r w:rsidR="00D96B96" w:rsidRPr="009A51F6"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>。</w:t>
      </w:r>
      <w:r w:rsidR="009C651E" w:rsidRPr="009A51F6"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>卒業見込等を明記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2"/>
        <w:gridCol w:w="4252"/>
      </w:tblGrid>
      <w:tr w:rsidR="00C25D52" w:rsidRPr="00907B4A" w14:paraId="5F15973A" w14:textId="77777777" w:rsidTr="00FA7B0A">
        <w:trPr>
          <w:trHeight w:val="309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5DC4" w14:textId="77777777" w:rsidR="00C25D52" w:rsidRPr="00C64460" w:rsidRDefault="00C25D52" w:rsidP="00907B4A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</w:rPr>
            </w:pPr>
            <w:r w:rsidRPr="00C64460">
              <w:rPr>
                <w:rFonts w:ascii="HGSｺﾞｼｯｸM" w:eastAsia="HGSｺﾞｼｯｸM" w:hAnsi="ＭＳ Ｐ明朝" w:hint="eastAsia"/>
                <w:sz w:val="22"/>
                <w:szCs w:val="22"/>
              </w:rPr>
              <w:t>年　月　日</w:t>
            </w:r>
            <w:r w:rsidR="00832917" w:rsidRPr="00C64460">
              <w:rPr>
                <w:rFonts w:ascii="HGSｺﾞｼｯｸM" w:eastAsia="HGSｺﾞｼｯｸM" w:hAnsi="ＭＳ Ｐ明朝" w:hint="eastAsia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FED1" w14:textId="77777777" w:rsidR="00C25D52" w:rsidRPr="00C64460" w:rsidRDefault="00C25D52" w:rsidP="009C651E">
            <w:pPr>
              <w:ind w:firstLineChars="100" w:firstLine="236"/>
              <w:rPr>
                <w:rFonts w:ascii="HGSｺﾞｼｯｸM" w:eastAsia="HGSｺﾞｼｯｸM" w:hAnsi="ＭＳ Ｐ明朝"/>
                <w:spacing w:val="8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z w:val="22"/>
                <w:szCs w:val="22"/>
                <w:lang w:eastAsia="ja-JP"/>
              </w:rPr>
              <w:t>学</w:t>
            </w:r>
            <w:r w:rsidR="00C64460">
              <w:rPr>
                <w:rFonts w:ascii="HGSｺﾞｼｯｸM" w:eastAsia="HGSｺﾞｼｯｸM" w:hAnsi="ＭＳ Ｐ明朝"/>
                <w:sz w:val="22"/>
                <w:szCs w:val="22"/>
                <w:lang w:eastAsia="ja-JP"/>
              </w:rPr>
              <w:t xml:space="preserve"> </w:t>
            </w:r>
            <w:r w:rsidRPr="00C64460">
              <w:rPr>
                <w:rFonts w:ascii="HGSｺﾞｼｯｸM" w:eastAsia="HGSｺﾞｼｯｸM" w:hAnsi="ＭＳ Ｐ明朝" w:hint="eastAsia"/>
                <w:sz w:val="22"/>
                <w:szCs w:val="22"/>
                <w:lang w:eastAsia="ja-JP"/>
              </w:rPr>
              <w:t>歴</w:t>
            </w:r>
            <w:r w:rsidR="009C651E">
              <w:rPr>
                <w:rFonts w:ascii="HGSｺﾞｼｯｸM" w:eastAsia="HGSｺﾞｼｯｸM" w:hAnsi="ＭＳ Ｐ明朝"/>
                <w:sz w:val="22"/>
                <w:szCs w:val="22"/>
                <w:lang w:eastAsia="ja-JP"/>
              </w:rPr>
              <w:t xml:space="preserve"> </w:t>
            </w:r>
            <w:r w:rsidR="002E1A7D" w:rsidRPr="00C64460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>(</w:t>
            </w:r>
            <w:r w:rsidR="00832917" w:rsidRPr="00C64460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高</w:t>
            </w:r>
            <w:r w:rsidR="009C651E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卒記載、</w:t>
            </w:r>
            <w:r w:rsidR="002E1A7D" w:rsidRPr="00C64460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大学は学部</w:t>
            </w:r>
            <w:r w:rsidR="009C651E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・学科</w:t>
            </w:r>
            <w:r w:rsidR="00832917" w:rsidRPr="00C64460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記入</w:t>
            </w:r>
            <w:r w:rsidR="002E1A7D" w:rsidRPr="00C64460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>)</w:t>
            </w:r>
            <w:r w:rsidR="002E1A7D" w:rsidRPr="00C64460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　</w:t>
            </w:r>
          </w:p>
        </w:tc>
      </w:tr>
      <w:tr w:rsidR="00C25D52" w:rsidRPr="00907B4A" w14:paraId="581239CF" w14:textId="77777777" w:rsidTr="00C21056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A577D36" w14:textId="77777777" w:rsidR="00C25D52" w:rsidRPr="00907B4A" w:rsidRDefault="009C651E" w:rsidP="009C651E">
            <w:pPr>
              <w:rPr>
                <w:rFonts w:ascii="ＭＳ Ｐ明朝" w:eastAsia="ＭＳ Ｐ明朝" w:hAnsi="ＭＳ Ｐ明朝"/>
                <w:spacing w:val="8"/>
              </w:rPr>
            </w:pPr>
            <w:r w:rsidRPr="009C651E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>H</w:t>
            </w: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="00C25D52"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="00C25D52" w:rsidRPr="00907B4A">
              <w:rPr>
                <w:rFonts w:ascii="ＭＳ Ｐ明朝" w:eastAsia="ＭＳ Ｐ明朝" w:hAnsi="ＭＳ Ｐ明朝"/>
              </w:rPr>
              <w:t xml:space="preserve">.   . </w:t>
            </w:r>
            <w:r w:rsidR="00C25D52"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="00907B4A"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="00C25D52" w:rsidRPr="00907B4A">
              <w:rPr>
                <w:rFonts w:ascii="ＭＳ Ｐ明朝" w:eastAsia="ＭＳ Ｐ明朝" w:hAnsi="ＭＳ Ｐ明朝" w:hint="eastAsia"/>
              </w:rPr>
              <w:t>～</w:t>
            </w:r>
            <w:r w:rsidR="00AA47F7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="00C25D52"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96B6518" w14:textId="77777777" w:rsidR="00C25D52" w:rsidRPr="00907B4A" w:rsidRDefault="00C25D52" w:rsidP="00907B4A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  <w:tr w:rsidR="009C651E" w:rsidRPr="00907B4A" w14:paraId="10B5B19E" w14:textId="77777777" w:rsidTr="00C21056">
        <w:tc>
          <w:tcPr>
            <w:tcW w:w="320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E40B036" w14:textId="77777777" w:rsidR="009C651E" w:rsidRPr="00907B4A" w:rsidRDefault="009C651E" w:rsidP="00AA47F7">
            <w:pPr>
              <w:ind w:firstLineChars="50" w:firstLine="128"/>
              <w:rPr>
                <w:rFonts w:ascii="ＭＳ Ｐ明朝" w:eastAsia="ＭＳ Ｐ明朝" w:hAnsi="ＭＳ Ｐ明朝"/>
                <w:spacing w:val="8"/>
              </w:rPr>
            </w:pP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="00AA47F7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2B4E4AE" w14:textId="77777777" w:rsidR="009C651E" w:rsidRPr="00907B4A" w:rsidRDefault="009C651E" w:rsidP="00907B4A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  <w:tr w:rsidR="0046745E" w:rsidRPr="00907B4A" w14:paraId="3ADA9F16" w14:textId="77777777" w:rsidTr="00C21056">
        <w:tc>
          <w:tcPr>
            <w:tcW w:w="3202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6BBC0A" w14:textId="77777777" w:rsidR="0046745E" w:rsidRPr="00907B4A" w:rsidRDefault="0046745E" w:rsidP="0046745E">
            <w:pPr>
              <w:ind w:firstLineChars="50" w:firstLine="128"/>
              <w:rPr>
                <w:rFonts w:ascii="ＭＳ Ｐ明朝" w:eastAsia="ＭＳ Ｐ明朝" w:hAnsi="ＭＳ Ｐ明朝"/>
                <w:spacing w:val="8"/>
              </w:rPr>
            </w:pP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19839B" w14:textId="77777777" w:rsidR="0046745E" w:rsidRPr="00907B4A" w:rsidRDefault="0046745E" w:rsidP="0046745E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  <w:tr w:rsidR="0046745E" w:rsidRPr="00907B4A" w14:paraId="177BD2B3" w14:textId="77777777" w:rsidTr="00C21056">
        <w:tc>
          <w:tcPr>
            <w:tcW w:w="32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D74C" w14:textId="77777777" w:rsidR="0046745E" w:rsidRPr="00907B4A" w:rsidRDefault="0046745E" w:rsidP="0046745E">
            <w:pPr>
              <w:ind w:firstLineChars="50" w:firstLine="128"/>
              <w:rPr>
                <w:rFonts w:ascii="ＭＳ Ｐ明朝" w:eastAsia="ＭＳ Ｐ明朝" w:hAnsi="ＭＳ Ｐ明朝"/>
                <w:spacing w:val="8"/>
              </w:rPr>
            </w:pP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6351" w14:textId="77777777" w:rsidR="0046745E" w:rsidRPr="00907B4A" w:rsidRDefault="0046745E" w:rsidP="0046745E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</w:tbl>
    <w:p w14:paraId="044EE051" w14:textId="77777777" w:rsidR="00C25D52" w:rsidRPr="00907B4A" w:rsidRDefault="00C25D52" w:rsidP="00907B4A">
      <w:pPr>
        <w:rPr>
          <w:rFonts w:ascii="ＭＳ Ｐ明朝" w:eastAsia="ＭＳ Ｐ明朝" w:hAnsi="ＭＳ Ｐ明朝"/>
          <w:spacing w:val="8"/>
          <w:lang w:eastAsia="ja-JP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2"/>
        <w:gridCol w:w="4252"/>
      </w:tblGrid>
      <w:tr w:rsidR="00C25D52" w:rsidRPr="00907B4A" w14:paraId="1CD530E8" w14:textId="77777777" w:rsidTr="00FA7B0A">
        <w:trPr>
          <w:trHeight w:val="182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3B3F" w14:textId="77777777" w:rsidR="00C25D52" w:rsidRPr="00C64460" w:rsidRDefault="00907B4A" w:rsidP="00907B4A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z w:val="22"/>
                <w:szCs w:val="22"/>
              </w:rPr>
              <w:t>年　月　日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C616" w14:textId="77777777" w:rsidR="00C25D52" w:rsidRPr="00C64460" w:rsidRDefault="009C651E" w:rsidP="009C651E">
            <w:pPr>
              <w:ind w:firstLineChars="100" w:firstLine="236"/>
              <w:rPr>
                <w:rFonts w:ascii="HGSｺﾞｼｯｸM" w:eastAsia="HGSｺﾞｼｯｸM" w:hAnsi="ＭＳ Ｐ明朝"/>
                <w:spacing w:val="8"/>
                <w:lang w:eastAsia="ja-JP"/>
              </w:rPr>
            </w:pPr>
            <w:r>
              <w:rPr>
                <w:rFonts w:ascii="HGSｺﾞｼｯｸM" w:eastAsia="HGSｺﾞｼｯｸM" w:hAnsi="ＭＳ Ｐ明朝" w:hint="eastAsia"/>
                <w:sz w:val="22"/>
                <w:szCs w:val="22"/>
                <w:lang w:eastAsia="ja-JP"/>
              </w:rPr>
              <w:t>職</w:t>
            </w:r>
            <w:r>
              <w:rPr>
                <w:rFonts w:ascii="HGSｺﾞｼｯｸM" w:eastAsia="HGSｺﾞｼｯｸM" w:hAnsi="ＭＳ Ｐ明朝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HGSｺﾞｼｯｸM" w:eastAsia="HGSｺﾞｼｯｸM" w:hAnsi="ＭＳ Ｐ明朝" w:hint="eastAsia"/>
                <w:sz w:val="22"/>
                <w:szCs w:val="22"/>
                <w:lang w:eastAsia="ja-JP"/>
              </w:rPr>
              <w:t xml:space="preserve">歴　</w:t>
            </w:r>
            <w:r w:rsidR="002E1A7D" w:rsidRPr="00C64460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>(</w:t>
            </w: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アルバイト等</w:t>
            </w:r>
            <w:r w:rsidR="00CC2C5A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含め、省略</w:t>
            </w:r>
            <w:r w:rsidR="0093220A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しない</w:t>
            </w:r>
            <w:r w:rsidR="002E1A7D" w:rsidRPr="00C64460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>)</w:t>
            </w: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　</w:t>
            </w:r>
          </w:p>
        </w:tc>
      </w:tr>
      <w:tr w:rsidR="00907B4A" w:rsidRPr="00907B4A" w14:paraId="320D956F" w14:textId="77777777" w:rsidTr="00C21056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9C1F1DF" w14:textId="77777777" w:rsidR="00907B4A" w:rsidRPr="00907B4A" w:rsidRDefault="009C651E" w:rsidP="009C651E">
            <w:pPr>
              <w:rPr>
                <w:rFonts w:ascii="ＭＳ Ｐ明朝" w:eastAsia="ＭＳ Ｐ明朝" w:hAnsi="ＭＳ Ｐ明朝"/>
                <w:spacing w:val="8"/>
              </w:rPr>
            </w:pPr>
            <w:r w:rsidRPr="009C651E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>H</w:t>
            </w: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="00AA47F7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068DDB0" w14:textId="77777777" w:rsidR="00907B4A" w:rsidRPr="00907B4A" w:rsidRDefault="00907B4A" w:rsidP="00907B4A">
            <w:pPr>
              <w:rPr>
                <w:rFonts w:ascii="ＭＳ Ｐ明朝" w:eastAsia="ＭＳ Ｐ明朝" w:hAnsi="ＭＳ Ｐ明朝"/>
                <w:spacing w:val="8"/>
                <w:lang w:eastAsia="ja-JP"/>
              </w:rPr>
            </w:pPr>
          </w:p>
        </w:tc>
      </w:tr>
      <w:tr w:rsidR="00C21056" w:rsidRPr="00907B4A" w14:paraId="31DB43FA" w14:textId="77777777" w:rsidTr="00C21056">
        <w:tc>
          <w:tcPr>
            <w:tcW w:w="3202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E2A9DC3" w14:textId="77777777" w:rsidR="00C21056" w:rsidRPr="009C651E" w:rsidRDefault="00C21056" w:rsidP="00AA47F7">
            <w:pPr>
              <w:ind w:firstLineChars="50" w:firstLine="128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="00AA47F7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F324E5" w14:textId="77777777" w:rsidR="00C21056" w:rsidRPr="00907B4A" w:rsidRDefault="00C21056" w:rsidP="00B5384F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  <w:tr w:rsidR="0066212D" w:rsidRPr="00907B4A" w14:paraId="45F86424" w14:textId="77777777" w:rsidTr="00AD5618">
        <w:tc>
          <w:tcPr>
            <w:tcW w:w="3202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3CB9F0B" w14:textId="77777777" w:rsidR="0066212D" w:rsidRPr="00907B4A" w:rsidRDefault="009C651E" w:rsidP="00AA47F7">
            <w:pPr>
              <w:ind w:firstLineChars="50" w:firstLine="128"/>
              <w:rPr>
                <w:rFonts w:ascii="ＭＳ Ｐ明朝" w:eastAsia="ＭＳ Ｐ明朝" w:hAnsi="ＭＳ Ｐ明朝"/>
                <w:spacing w:val="8"/>
              </w:rPr>
            </w:pP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="00AA47F7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5A13EF0" w14:textId="77777777" w:rsidR="0066212D" w:rsidRPr="00907B4A" w:rsidRDefault="0066212D" w:rsidP="00B5384F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  <w:tr w:rsidR="0046745E" w:rsidRPr="00907B4A" w14:paraId="64810E00" w14:textId="77777777" w:rsidTr="00AD5618">
        <w:tc>
          <w:tcPr>
            <w:tcW w:w="32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82BB" w14:textId="77777777" w:rsidR="0046745E" w:rsidRPr="00907B4A" w:rsidRDefault="0046745E" w:rsidP="0046745E">
            <w:pPr>
              <w:ind w:firstLineChars="50" w:firstLine="128"/>
              <w:rPr>
                <w:rFonts w:ascii="ＭＳ Ｐ明朝" w:eastAsia="ＭＳ Ｐ明朝" w:hAnsi="ＭＳ Ｐ明朝"/>
                <w:spacing w:val="8"/>
              </w:rPr>
            </w:pP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2EFB" w14:textId="77777777" w:rsidR="0046745E" w:rsidRPr="00907B4A" w:rsidRDefault="0046745E" w:rsidP="0046745E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</w:tbl>
    <w:tbl>
      <w:tblPr>
        <w:tblpPr w:leftFromText="142" w:rightFromText="142" w:vertAnchor="text" w:horzAnchor="margin" w:tblpXSpec="right" w:tblpY="63"/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2"/>
        <w:gridCol w:w="5398"/>
      </w:tblGrid>
      <w:tr w:rsidR="00A55CEF" w:rsidRPr="007707A1" w14:paraId="466818C6" w14:textId="77777777" w:rsidTr="00E76595">
        <w:trPr>
          <w:trHeight w:val="351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0664" w14:textId="77777777" w:rsidR="00A55CEF" w:rsidRPr="007707A1" w:rsidRDefault="00A55CEF" w:rsidP="00E76595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  <w:r w:rsidRPr="007707A1">
              <w:rPr>
                <w:rFonts w:ascii="HGSｺﾞｼｯｸM" w:eastAsia="HGSｺﾞｼｯｸM" w:hAnsi="ＭＳ Ｐ明朝" w:hint="eastAsia"/>
                <w:sz w:val="22"/>
                <w:szCs w:val="22"/>
              </w:rPr>
              <w:t>年　月　日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15D9" w14:textId="77777777" w:rsidR="00A55CEF" w:rsidRPr="007707A1" w:rsidRDefault="00A55CEF" w:rsidP="00E76595">
            <w:pPr>
              <w:ind w:firstLineChars="100" w:firstLine="252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  <w:r w:rsidRPr="007707A1">
              <w:rPr>
                <w:rFonts w:ascii="HGSｺﾞｼｯｸM" w:eastAsia="HGSｺﾞｼｯｸM" w:hAnsi="ＭＳ Ｐ明朝" w:hint="eastAsia"/>
                <w:spacing w:val="8"/>
                <w:sz w:val="22"/>
                <w:szCs w:val="22"/>
                <w:lang w:eastAsia="ja-JP"/>
              </w:rPr>
              <w:t xml:space="preserve">免許・資格等　</w:t>
            </w:r>
            <w:r w:rsidRPr="007707A1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>(</w:t>
            </w:r>
            <w:r w:rsidRPr="007707A1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運転免許は除く</w:t>
            </w:r>
            <w:r w:rsidRPr="007707A1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>)</w:t>
            </w:r>
            <w:r w:rsidRPr="007707A1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　取得見込不要</w:t>
            </w:r>
          </w:p>
        </w:tc>
      </w:tr>
      <w:tr w:rsidR="00A55CEF" w:rsidRPr="007707A1" w14:paraId="6E2161AA" w14:textId="77777777" w:rsidTr="00E76595">
        <w:trPr>
          <w:trHeight w:val="351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8B2FFC" w14:textId="77777777" w:rsidR="00A55CEF" w:rsidRPr="007707A1" w:rsidRDefault="00A55CEF" w:rsidP="00E76595">
            <w:pPr>
              <w:ind w:firstLineChars="50" w:firstLine="128"/>
              <w:jc w:val="center"/>
              <w:rPr>
                <w:rFonts w:ascii="HGSｺﾞｼｯｸM" w:eastAsia="HGSｺﾞｼｯｸM" w:hAnsi="ＭＳ Ｐ明朝"/>
                <w:lang w:eastAsia="ja-JP"/>
              </w:rPr>
            </w:pPr>
            <w:r w:rsidRPr="007707A1">
              <w:rPr>
                <w:rFonts w:ascii="HGSｺﾞｼｯｸM" w:eastAsia="HGSｺﾞｼｯｸM" w:hAnsi="ＭＳ Ｐ明朝"/>
              </w:rPr>
              <w:t xml:space="preserve">. </w:t>
            </w:r>
            <w:r w:rsidRPr="007707A1">
              <w:rPr>
                <w:rFonts w:ascii="HGSｺﾞｼｯｸM" w:eastAsia="HGSｺﾞｼｯｸM" w:hAnsi="ＭＳ Ｐ明朝" w:hint="eastAsia"/>
              </w:rPr>
              <w:t xml:space="preserve">　</w:t>
            </w:r>
            <w:r w:rsidRPr="007707A1">
              <w:rPr>
                <w:rFonts w:ascii="HGSｺﾞｼｯｸM" w:eastAsia="HGSｺﾞｼｯｸM" w:hAnsi="ＭＳ Ｐ明朝"/>
              </w:rPr>
              <w:t xml:space="preserve"> .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BC9809" w14:textId="77777777" w:rsidR="00A55CEF" w:rsidRPr="007707A1" w:rsidRDefault="00A55CEF" w:rsidP="00E76595">
            <w:pPr>
              <w:rPr>
                <w:rFonts w:ascii="HGSｺﾞｼｯｸM" w:eastAsia="HGSｺﾞｼｯｸM" w:hAnsi="ＭＳ Ｐ明朝"/>
                <w:spacing w:val="8"/>
                <w:lang w:eastAsia="ja-JP"/>
              </w:rPr>
            </w:pPr>
          </w:p>
        </w:tc>
      </w:tr>
      <w:tr w:rsidR="00A55CEF" w:rsidRPr="007707A1" w14:paraId="1106B99A" w14:textId="77777777" w:rsidTr="00E76595">
        <w:trPr>
          <w:trHeight w:val="351"/>
        </w:trPr>
        <w:tc>
          <w:tcPr>
            <w:tcW w:w="23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1ACB324" w14:textId="77777777" w:rsidR="00A55CEF" w:rsidRPr="007707A1" w:rsidRDefault="00A55CEF" w:rsidP="00E76595">
            <w:pPr>
              <w:ind w:firstLineChars="50" w:firstLine="128"/>
              <w:jc w:val="center"/>
              <w:rPr>
                <w:rFonts w:ascii="HGSｺﾞｼｯｸM" w:eastAsia="HGSｺﾞｼｯｸM" w:hAnsi="ＭＳ Ｐ明朝"/>
                <w:lang w:eastAsia="ja-JP"/>
              </w:rPr>
            </w:pPr>
            <w:r w:rsidRPr="007707A1">
              <w:rPr>
                <w:rFonts w:ascii="HGSｺﾞｼｯｸM" w:eastAsia="HGSｺﾞｼｯｸM" w:hAnsi="ＭＳ Ｐ明朝"/>
              </w:rPr>
              <w:t xml:space="preserve">. </w:t>
            </w:r>
            <w:r w:rsidRPr="007707A1">
              <w:rPr>
                <w:rFonts w:ascii="HGSｺﾞｼｯｸM" w:eastAsia="HGSｺﾞｼｯｸM" w:hAnsi="ＭＳ Ｐ明朝" w:hint="eastAsia"/>
              </w:rPr>
              <w:t xml:space="preserve">　</w:t>
            </w:r>
            <w:r w:rsidRPr="007707A1">
              <w:rPr>
                <w:rFonts w:ascii="HGSｺﾞｼｯｸM" w:eastAsia="HGSｺﾞｼｯｸM" w:hAnsi="ＭＳ Ｐ明朝"/>
              </w:rPr>
              <w:t xml:space="preserve"> .</w:t>
            </w:r>
          </w:p>
        </w:tc>
        <w:tc>
          <w:tcPr>
            <w:tcW w:w="53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96133A3" w14:textId="77777777" w:rsidR="00A55CEF" w:rsidRPr="007707A1" w:rsidRDefault="00A55CEF" w:rsidP="00E76595">
            <w:pPr>
              <w:rPr>
                <w:rFonts w:ascii="HGSｺﾞｼｯｸM" w:eastAsia="HGSｺﾞｼｯｸM" w:hAnsi="ＭＳ Ｐ明朝"/>
                <w:spacing w:val="8"/>
                <w:lang w:eastAsia="ja-JP"/>
              </w:rPr>
            </w:pPr>
          </w:p>
        </w:tc>
      </w:tr>
      <w:tr w:rsidR="00A55CEF" w:rsidRPr="007707A1" w14:paraId="7572AA84" w14:textId="77777777" w:rsidTr="00E76595">
        <w:trPr>
          <w:trHeight w:val="351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A0B0410" w14:textId="77777777" w:rsidR="00A55CEF" w:rsidRPr="007707A1" w:rsidRDefault="00A55CEF" w:rsidP="00E76595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</w:rPr>
            </w:pPr>
            <w:r w:rsidRPr="007707A1">
              <w:rPr>
                <w:rFonts w:ascii="HGSｺﾞｼｯｸM" w:eastAsia="HGSｺﾞｼｯｸM" w:hAnsi="ＭＳ Ｐ明朝" w:hint="eastAsia"/>
                <w:sz w:val="22"/>
                <w:szCs w:val="22"/>
              </w:rPr>
              <w:t>年　月　日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A7BFB8" w14:textId="77777777" w:rsidR="00A55CEF" w:rsidRPr="007707A1" w:rsidRDefault="00A55CEF" w:rsidP="00E76595">
            <w:pPr>
              <w:ind w:firstLineChars="100" w:firstLine="252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  <w:r w:rsidRPr="007707A1">
              <w:rPr>
                <w:rFonts w:ascii="HGSｺﾞｼｯｸM" w:eastAsia="HGSｺﾞｼｯｸM" w:hAnsi="ＭＳ Ｐ明朝" w:hint="eastAsia"/>
                <w:spacing w:val="8"/>
                <w:sz w:val="22"/>
                <w:szCs w:val="22"/>
                <w:lang w:eastAsia="ja-JP"/>
              </w:rPr>
              <w:t>語学に関する試験合格</w:t>
            </w:r>
            <w:r w:rsidRPr="007707A1"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>（英検・ＴＯＥＩＣ等）</w:t>
            </w:r>
          </w:p>
        </w:tc>
      </w:tr>
      <w:tr w:rsidR="00A55CEF" w:rsidRPr="007707A1" w14:paraId="51135D30" w14:textId="77777777" w:rsidTr="00E76595">
        <w:trPr>
          <w:trHeight w:val="351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B047E64" w14:textId="77777777" w:rsidR="00A55CEF" w:rsidRPr="007707A1" w:rsidRDefault="00A55CEF" w:rsidP="00E76595">
            <w:pPr>
              <w:ind w:firstLineChars="50" w:firstLine="128"/>
              <w:jc w:val="center"/>
              <w:rPr>
                <w:rFonts w:ascii="HGSｺﾞｼｯｸM" w:eastAsia="HGSｺﾞｼｯｸM" w:hAnsi="ＭＳ Ｐ明朝"/>
                <w:spacing w:val="8"/>
              </w:rPr>
            </w:pPr>
            <w:r w:rsidRPr="007707A1">
              <w:rPr>
                <w:rFonts w:ascii="HGSｺﾞｼｯｸM" w:eastAsia="HGSｺﾞｼｯｸM" w:hAnsi="ＭＳ Ｐ明朝"/>
              </w:rPr>
              <w:t xml:space="preserve">. </w:t>
            </w:r>
            <w:r w:rsidRPr="007707A1">
              <w:rPr>
                <w:rFonts w:ascii="HGSｺﾞｼｯｸM" w:eastAsia="HGSｺﾞｼｯｸM" w:hAnsi="ＭＳ Ｐ明朝" w:hint="eastAsia"/>
              </w:rPr>
              <w:t xml:space="preserve">　</w:t>
            </w:r>
            <w:r w:rsidRPr="007707A1">
              <w:rPr>
                <w:rFonts w:ascii="HGSｺﾞｼｯｸM" w:eastAsia="HGSｺﾞｼｯｸM" w:hAnsi="ＭＳ Ｐ明朝"/>
              </w:rPr>
              <w:t xml:space="preserve"> .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71A6A9" w14:textId="77777777" w:rsidR="00A55CEF" w:rsidRPr="007707A1" w:rsidRDefault="00A55CEF" w:rsidP="00E76595">
            <w:pPr>
              <w:rPr>
                <w:rFonts w:ascii="HGSｺﾞｼｯｸM" w:eastAsia="HGSｺﾞｼｯｸM" w:hAnsi="ＭＳ Ｐ明朝"/>
                <w:spacing w:val="8"/>
              </w:rPr>
            </w:pPr>
          </w:p>
        </w:tc>
      </w:tr>
      <w:tr w:rsidR="00A55CEF" w:rsidRPr="007707A1" w14:paraId="5BBFE276" w14:textId="77777777" w:rsidTr="00B7483E">
        <w:trPr>
          <w:trHeight w:val="79"/>
        </w:trPr>
        <w:tc>
          <w:tcPr>
            <w:tcW w:w="2342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6EEAD253" w14:textId="77777777" w:rsidR="00A55CEF" w:rsidRPr="007707A1" w:rsidRDefault="00A55CEF" w:rsidP="00E76595">
            <w:pPr>
              <w:ind w:firstLineChars="50" w:firstLine="128"/>
              <w:jc w:val="center"/>
              <w:rPr>
                <w:rFonts w:ascii="HGSｺﾞｼｯｸM" w:eastAsia="HGSｺﾞｼｯｸM" w:hAnsi="ＭＳ Ｐ明朝"/>
                <w:spacing w:val="8"/>
              </w:rPr>
            </w:pPr>
            <w:r w:rsidRPr="007707A1">
              <w:rPr>
                <w:rFonts w:ascii="HGSｺﾞｼｯｸM" w:eastAsia="HGSｺﾞｼｯｸM" w:hAnsi="ＭＳ Ｐ明朝"/>
              </w:rPr>
              <w:t xml:space="preserve">. </w:t>
            </w:r>
            <w:r w:rsidRPr="007707A1">
              <w:rPr>
                <w:rFonts w:ascii="HGSｺﾞｼｯｸM" w:eastAsia="HGSｺﾞｼｯｸM" w:hAnsi="ＭＳ Ｐ明朝" w:hint="eastAsia"/>
              </w:rPr>
              <w:t xml:space="preserve">　</w:t>
            </w:r>
            <w:r w:rsidRPr="007707A1">
              <w:rPr>
                <w:rFonts w:ascii="HGSｺﾞｼｯｸM" w:eastAsia="HGSｺﾞｼｯｸM" w:hAnsi="ＭＳ Ｐ明朝"/>
              </w:rPr>
              <w:t xml:space="preserve"> .</w:t>
            </w:r>
          </w:p>
        </w:tc>
        <w:tc>
          <w:tcPr>
            <w:tcW w:w="5398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4193BCD4" w14:textId="77777777" w:rsidR="00A55CEF" w:rsidRPr="007707A1" w:rsidRDefault="00A55CEF" w:rsidP="00E76595">
            <w:pPr>
              <w:rPr>
                <w:rFonts w:ascii="HGSｺﾞｼｯｸM" w:eastAsia="HGSｺﾞｼｯｸM" w:hAnsi="ＭＳ Ｐ明朝"/>
                <w:spacing w:val="8"/>
              </w:rPr>
            </w:pPr>
          </w:p>
        </w:tc>
      </w:tr>
    </w:tbl>
    <w:p w14:paraId="6B5FB3B6" w14:textId="77777777" w:rsidR="00E31430" w:rsidRDefault="00FE6EDB" w:rsidP="00E93D29">
      <w:pPr>
        <w:rPr>
          <w:rFonts w:ascii="HGSｺﾞｼｯｸM" w:eastAsia="HGSｺﾞｼｯｸM"/>
          <w:sz w:val="14"/>
          <w:szCs w:val="14"/>
          <w:lang w:eastAsia="ja-JP"/>
        </w:rPr>
      </w:pPr>
      <w:r w:rsidRPr="00FE6EDB">
        <w:rPr>
          <w:rFonts w:ascii="HGSｺﾞｼｯｸM" w:eastAsia="HGSｺﾞｼｯｸM" w:hint="eastAsia"/>
          <w:sz w:val="14"/>
          <w:szCs w:val="14"/>
          <w:lang w:eastAsia="ja-JP"/>
        </w:rPr>
        <w:t>※本シートは、国立大学法</w:t>
      </w:r>
      <w:r>
        <w:rPr>
          <w:rFonts w:ascii="HGSｺﾞｼｯｸM" w:eastAsia="HGSｺﾞｼｯｸM" w:hint="eastAsia"/>
          <w:sz w:val="14"/>
          <w:szCs w:val="14"/>
          <w:lang w:eastAsia="ja-JP"/>
        </w:rPr>
        <w:t>人鹿児島大学職員採用業務にのみ使用し、他の目的には使用しません。</w:t>
      </w:r>
    </w:p>
    <w:p w14:paraId="517E4E11" w14:textId="77777777" w:rsidR="008F0D04" w:rsidRDefault="008F0D04" w:rsidP="00E93D29">
      <w:pPr>
        <w:rPr>
          <w:rFonts w:ascii="HGSｺﾞｼｯｸM" w:eastAsia="HGSｺﾞｼｯｸM"/>
          <w:sz w:val="14"/>
          <w:szCs w:val="14"/>
          <w:lang w:eastAsia="ja-JP"/>
        </w:rPr>
      </w:pPr>
    </w:p>
    <w:tbl>
      <w:tblPr>
        <w:tblStyle w:val="af5"/>
        <w:tblW w:w="7797" w:type="dxa"/>
        <w:tblInd w:w="-147" w:type="dxa"/>
        <w:tblLook w:val="04A0" w:firstRow="1" w:lastRow="0" w:firstColumn="1" w:lastColumn="0" w:noHBand="0" w:noVBand="1"/>
      </w:tblPr>
      <w:tblGrid>
        <w:gridCol w:w="1367"/>
        <w:gridCol w:w="2573"/>
        <w:gridCol w:w="1032"/>
        <w:gridCol w:w="2825"/>
      </w:tblGrid>
      <w:tr w:rsidR="008F0D04" w:rsidRPr="008F0D04" w14:paraId="4A6D365A" w14:textId="77777777" w:rsidTr="00B7483E">
        <w:trPr>
          <w:trHeight w:val="696"/>
        </w:trPr>
        <w:tc>
          <w:tcPr>
            <w:tcW w:w="1367" w:type="dxa"/>
          </w:tcPr>
          <w:p w14:paraId="7585D33D" w14:textId="77777777" w:rsidR="008F0D04" w:rsidRPr="008F0D04" w:rsidRDefault="008F0D04" w:rsidP="008F0D04">
            <w:pPr>
              <w:spacing w:line="480" w:lineRule="auto"/>
              <w:jc w:val="center"/>
              <w:rPr>
                <w:rFonts w:ascii="HGSｺﾞｼｯｸM" w:eastAsia="HGSｺﾞｼｯｸM" w:hAnsi="BIZ UDゴシック"/>
                <w:sz w:val="18"/>
                <w:szCs w:val="14"/>
                <w:lang w:eastAsia="ja-JP"/>
              </w:rPr>
            </w:pPr>
            <w:r w:rsidRPr="008F0D04">
              <w:rPr>
                <w:rFonts w:ascii="HGSｺﾞｼｯｸM" w:eastAsia="HGSｺﾞｼｯｸM" w:hAnsi="BIZ UDゴシック" w:hint="eastAsia"/>
                <w:sz w:val="18"/>
                <w:szCs w:val="14"/>
                <w:lang w:eastAsia="ja-JP"/>
              </w:rPr>
              <w:t>受検番号</w:t>
            </w:r>
          </w:p>
        </w:tc>
        <w:tc>
          <w:tcPr>
            <w:tcW w:w="2573" w:type="dxa"/>
          </w:tcPr>
          <w:p w14:paraId="2A05CF09" w14:textId="77777777" w:rsidR="008F0D04" w:rsidRPr="008F0D04" w:rsidRDefault="008F0D04" w:rsidP="008F0D04">
            <w:pPr>
              <w:spacing w:line="480" w:lineRule="auto"/>
              <w:jc w:val="center"/>
              <w:rPr>
                <w:rFonts w:ascii="HGSｺﾞｼｯｸM" w:eastAsia="HGSｺﾞｼｯｸM" w:hAnsi="BIZ UDゴシック"/>
                <w:sz w:val="18"/>
                <w:szCs w:val="14"/>
                <w:lang w:eastAsia="ja-JP"/>
              </w:rPr>
            </w:pPr>
          </w:p>
        </w:tc>
        <w:tc>
          <w:tcPr>
            <w:tcW w:w="1032" w:type="dxa"/>
          </w:tcPr>
          <w:p w14:paraId="3BE45A1F" w14:textId="77777777" w:rsidR="008F0D04" w:rsidRPr="008F0D04" w:rsidRDefault="008F0D04" w:rsidP="008F0D04">
            <w:pPr>
              <w:spacing w:line="480" w:lineRule="auto"/>
              <w:jc w:val="center"/>
              <w:rPr>
                <w:rFonts w:ascii="HGSｺﾞｼｯｸM" w:eastAsia="HGSｺﾞｼｯｸM" w:hAnsi="BIZ UDゴシック"/>
                <w:sz w:val="18"/>
                <w:szCs w:val="14"/>
                <w:lang w:eastAsia="ja-JP"/>
              </w:rPr>
            </w:pPr>
            <w:r w:rsidRPr="008F0D04">
              <w:rPr>
                <w:rFonts w:ascii="HGSｺﾞｼｯｸM" w:eastAsia="HGSｺﾞｼｯｸM" w:hAnsi="BIZ UDゴシック" w:hint="eastAsia"/>
                <w:sz w:val="18"/>
                <w:szCs w:val="14"/>
                <w:lang w:eastAsia="ja-JP"/>
              </w:rPr>
              <w:t>氏名</w:t>
            </w:r>
          </w:p>
        </w:tc>
        <w:tc>
          <w:tcPr>
            <w:tcW w:w="2825" w:type="dxa"/>
          </w:tcPr>
          <w:p w14:paraId="42622689" w14:textId="77777777" w:rsidR="008F0D04" w:rsidRPr="008F0D04" w:rsidRDefault="008F0D04" w:rsidP="008F0D04">
            <w:pPr>
              <w:spacing w:line="480" w:lineRule="auto"/>
              <w:jc w:val="center"/>
              <w:rPr>
                <w:rFonts w:ascii="HGSｺﾞｼｯｸM" w:eastAsia="HGSｺﾞｼｯｸM" w:hAnsi="BIZ UDゴシック"/>
                <w:sz w:val="18"/>
                <w:szCs w:val="14"/>
                <w:lang w:eastAsia="ja-JP"/>
              </w:rPr>
            </w:pPr>
          </w:p>
        </w:tc>
      </w:tr>
      <w:tr w:rsidR="008F0D04" w:rsidRPr="00E630CA" w14:paraId="37DA5485" w14:textId="77777777" w:rsidTr="00B7483E">
        <w:trPr>
          <w:trHeight w:val="407"/>
        </w:trPr>
        <w:tc>
          <w:tcPr>
            <w:tcW w:w="7797" w:type="dxa"/>
            <w:gridSpan w:val="4"/>
          </w:tcPr>
          <w:p w14:paraId="5ACAF9B4" w14:textId="77777777" w:rsidR="008F0D04" w:rsidRPr="00E630CA" w:rsidRDefault="008F23BB" w:rsidP="008F0D04">
            <w:pPr>
              <w:rPr>
                <w:rFonts w:ascii="HGSｺﾞｼｯｸM" w:eastAsia="HGSｺﾞｼｯｸM" w:hAnsi="BIZ UDゴシック"/>
                <w:b/>
                <w:sz w:val="18"/>
                <w:szCs w:val="14"/>
                <w:lang w:eastAsia="ja-JP"/>
              </w:rPr>
            </w:pPr>
            <w:r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１．</w:t>
            </w:r>
            <w:r w:rsidR="008F0D04"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以下３つの項目に分けて自己</w:t>
            </w:r>
            <w:r w:rsidR="008F0D04" w:rsidRPr="00E630CA">
              <w:rPr>
                <w:rFonts w:ascii="HGSｺﾞｼｯｸM" w:eastAsia="HGSｺﾞｼｯｸM" w:hAnsi="BIZ UDゴシック"/>
                <w:b/>
                <w:sz w:val="21"/>
                <w:szCs w:val="14"/>
                <w:lang w:eastAsia="ja-JP"/>
              </w:rPr>
              <w:t>PR</w:t>
            </w:r>
            <w:r w:rsidR="008F0D04"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を</w:t>
            </w:r>
            <w:r w:rsidR="009E1859"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記載</w:t>
            </w:r>
            <w:r w:rsidR="008F0D04"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ください。</w:t>
            </w:r>
          </w:p>
        </w:tc>
      </w:tr>
      <w:tr w:rsidR="008F0D04" w:rsidRPr="008F0D04" w14:paraId="5F631E01" w14:textId="77777777" w:rsidTr="00B7483E">
        <w:trPr>
          <w:trHeight w:hRule="exact" w:val="1985"/>
        </w:trPr>
        <w:tc>
          <w:tcPr>
            <w:tcW w:w="7797" w:type="dxa"/>
            <w:gridSpan w:val="4"/>
          </w:tcPr>
          <w:p w14:paraId="4DE93BE5" w14:textId="77777777" w:rsidR="008F0D04" w:rsidRPr="00E630CA" w:rsidRDefault="008F0D04" w:rsidP="008F0D04">
            <w:pPr>
              <w:ind w:firstLineChars="50" w:firstLine="98"/>
              <w:rPr>
                <w:rFonts w:ascii="HGSｺﾞｼｯｸM" w:eastAsia="HGSｺﾞｼｯｸM" w:hAnsi="BIZ UDゴシック"/>
                <w:b/>
                <w:sz w:val="18"/>
                <w:szCs w:val="14"/>
                <w:u w:val="single"/>
                <w:lang w:eastAsia="ja-JP"/>
              </w:rPr>
            </w:pPr>
            <w:r w:rsidRPr="00E630CA">
              <w:rPr>
                <w:rFonts w:ascii="HGSｺﾞｼｯｸM" w:eastAsia="HGSｺﾞｼｯｸM" w:hAnsi="BIZ UDゴシック" w:hint="eastAsia"/>
                <w:b/>
                <w:sz w:val="18"/>
                <w:szCs w:val="14"/>
                <w:u w:val="single"/>
                <w:lang w:eastAsia="ja-JP"/>
              </w:rPr>
              <w:t>ⅰ）自己</w:t>
            </w:r>
            <w:r w:rsidRPr="00E630CA">
              <w:rPr>
                <w:rFonts w:ascii="HGSｺﾞｼｯｸM" w:eastAsia="HGSｺﾞｼｯｸM" w:hAnsi="BIZ UDゴシック"/>
                <w:b/>
                <w:sz w:val="18"/>
                <w:szCs w:val="14"/>
                <w:u w:val="single"/>
                <w:lang w:eastAsia="ja-JP"/>
              </w:rPr>
              <w:t>PR</w:t>
            </w:r>
            <w:r w:rsidRPr="00E630CA">
              <w:rPr>
                <w:rFonts w:ascii="HGSｺﾞｼｯｸM" w:eastAsia="HGSｺﾞｼｯｸM" w:hAnsi="BIZ UDゴシック" w:hint="eastAsia"/>
                <w:b/>
                <w:sz w:val="18"/>
                <w:szCs w:val="14"/>
                <w:u w:val="single"/>
                <w:lang w:eastAsia="ja-JP"/>
              </w:rPr>
              <w:t>する事柄の内容（時期や場所等できるだけ詳細に記載）</w:t>
            </w:r>
          </w:p>
          <w:p w14:paraId="07ABA845" w14:textId="77777777" w:rsidR="008F23BB" w:rsidRPr="009E1859" w:rsidRDefault="008F23BB" w:rsidP="008F23BB">
            <w:pPr>
              <w:rPr>
                <w:rFonts w:ascii="HGSｺﾞｼｯｸM" w:eastAsia="HGSｺﾞｼｯｸM" w:hAnsi="BIZ UDゴシック"/>
                <w:sz w:val="18"/>
                <w:szCs w:val="14"/>
                <w:lang w:eastAsia="ja-JP"/>
              </w:rPr>
            </w:pPr>
            <w:r w:rsidRPr="009E1859">
              <w:rPr>
                <w:rFonts w:ascii="HGSｺﾞｼｯｸM" w:eastAsia="HGSｺﾞｼｯｸM" w:hAnsi="BIZ UDゴシック" w:hint="eastAsia"/>
                <w:sz w:val="18"/>
                <w:szCs w:val="14"/>
                <w:lang w:eastAsia="ja-JP"/>
              </w:rPr>
              <w:t xml:space="preserve">　</w:t>
            </w:r>
          </w:p>
        </w:tc>
      </w:tr>
      <w:tr w:rsidR="008F0D04" w:rsidRPr="008F0D04" w14:paraId="5EC61F7D" w14:textId="77777777" w:rsidTr="00B7483E">
        <w:trPr>
          <w:trHeight w:hRule="exact" w:val="1985"/>
        </w:trPr>
        <w:tc>
          <w:tcPr>
            <w:tcW w:w="7797" w:type="dxa"/>
            <w:gridSpan w:val="4"/>
          </w:tcPr>
          <w:p w14:paraId="7882FC61" w14:textId="77777777" w:rsidR="008F0D04" w:rsidRPr="00E630CA" w:rsidRDefault="008F0D04" w:rsidP="008F0D04">
            <w:pPr>
              <w:ind w:firstLineChars="50" w:firstLine="98"/>
              <w:rPr>
                <w:rFonts w:ascii="HGSｺﾞｼｯｸM" w:eastAsia="HGSｺﾞｼｯｸM" w:hAnsi="BIZ UDゴシック"/>
                <w:b/>
                <w:sz w:val="18"/>
                <w:szCs w:val="14"/>
                <w:u w:val="single"/>
                <w:lang w:eastAsia="ja-JP"/>
              </w:rPr>
            </w:pPr>
            <w:r w:rsidRPr="00E630CA">
              <w:rPr>
                <w:rFonts w:ascii="HGSｺﾞｼｯｸM" w:eastAsia="HGSｺﾞｼｯｸM" w:hAnsi="BIZ UDゴシック" w:hint="eastAsia"/>
                <w:b/>
                <w:sz w:val="18"/>
                <w:szCs w:val="14"/>
                <w:u w:val="single"/>
                <w:lang w:eastAsia="ja-JP"/>
              </w:rPr>
              <w:t>ⅱ）ⅰ）の事柄を経験したことにより学んだこと、得られた知識等</w:t>
            </w:r>
          </w:p>
          <w:p w14:paraId="54190448" w14:textId="77777777" w:rsidR="008F23BB" w:rsidRPr="009E1859" w:rsidRDefault="008F23BB" w:rsidP="008F23BB">
            <w:pPr>
              <w:rPr>
                <w:rFonts w:ascii="HGSｺﾞｼｯｸM" w:eastAsia="HGSｺﾞｼｯｸM" w:hAnsi="BIZ UDゴシック"/>
                <w:sz w:val="18"/>
                <w:szCs w:val="14"/>
                <w:lang w:eastAsia="ja-JP"/>
              </w:rPr>
            </w:pPr>
            <w:r w:rsidRPr="009E1859">
              <w:rPr>
                <w:rFonts w:ascii="HGSｺﾞｼｯｸM" w:eastAsia="HGSｺﾞｼｯｸM" w:hAnsi="BIZ UDゴシック" w:hint="eastAsia"/>
                <w:sz w:val="18"/>
                <w:szCs w:val="14"/>
                <w:lang w:eastAsia="ja-JP"/>
              </w:rPr>
              <w:t xml:space="preserve">　</w:t>
            </w:r>
          </w:p>
        </w:tc>
      </w:tr>
      <w:tr w:rsidR="008F0D04" w:rsidRPr="008F0D04" w14:paraId="77C73FEE" w14:textId="77777777" w:rsidTr="00B7483E">
        <w:trPr>
          <w:trHeight w:hRule="exact" w:val="1985"/>
        </w:trPr>
        <w:tc>
          <w:tcPr>
            <w:tcW w:w="7797" w:type="dxa"/>
            <w:gridSpan w:val="4"/>
          </w:tcPr>
          <w:p w14:paraId="71B2D660" w14:textId="77777777" w:rsidR="008F0D04" w:rsidRPr="00E630CA" w:rsidRDefault="008F0D04" w:rsidP="00B7483E">
            <w:pPr>
              <w:rPr>
                <w:rFonts w:ascii="HGSｺﾞｼｯｸM" w:eastAsia="HGSｺﾞｼｯｸM" w:hAnsi="BIZ UDゴシック"/>
                <w:b/>
                <w:sz w:val="18"/>
                <w:szCs w:val="14"/>
                <w:u w:val="single"/>
                <w:lang w:eastAsia="ja-JP"/>
              </w:rPr>
            </w:pPr>
            <w:r w:rsidRPr="00E630CA">
              <w:rPr>
                <w:rFonts w:ascii="HGSｺﾞｼｯｸM" w:eastAsia="HGSｺﾞｼｯｸM" w:hAnsi="BIZ UDゴシック" w:hint="eastAsia"/>
                <w:b/>
                <w:sz w:val="18"/>
                <w:szCs w:val="14"/>
                <w:u w:val="single"/>
                <w:lang w:eastAsia="ja-JP"/>
              </w:rPr>
              <w:t>ⅲ）学んだことや得られた知識等をど</w:t>
            </w:r>
            <w:r w:rsidR="009E1859" w:rsidRPr="00E630CA">
              <w:rPr>
                <w:rFonts w:ascii="HGSｺﾞｼｯｸM" w:eastAsia="HGSｺﾞｼｯｸM" w:hAnsi="BIZ UDゴシック" w:hint="eastAsia"/>
                <w:b/>
                <w:sz w:val="18"/>
                <w:szCs w:val="14"/>
                <w:u w:val="single"/>
                <w:lang w:eastAsia="ja-JP"/>
              </w:rPr>
              <w:t>う</w:t>
            </w:r>
            <w:r w:rsidRPr="00E630CA">
              <w:rPr>
                <w:rFonts w:ascii="HGSｺﾞｼｯｸM" w:eastAsia="HGSｺﾞｼｯｸM" w:hAnsi="BIZ UDゴシック" w:hint="eastAsia"/>
                <w:b/>
                <w:sz w:val="18"/>
                <w:szCs w:val="14"/>
                <w:u w:val="single"/>
                <w:lang w:eastAsia="ja-JP"/>
              </w:rPr>
              <w:t>仕事に生かしたいか。生かせると考えるか。</w:t>
            </w:r>
          </w:p>
          <w:p w14:paraId="74D70427" w14:textId="77777777" w:rsidR="008F23BB" w:rsidRPr="009E1859" w:rsidRDefault="008F23BB" w:rsidP="008F0D04">
            <w:pPr>
              <w:rPr>
                <w:rFonts w:ascii="HGSｺﾞｼｯｸM" w:eastAsia="HGSｺﾞｼｯｸM" w:hAnsi="BIZ UDゴシック"/>
                <w:sz w:val="18"/>
                <w:szCs w:val="14"/>
                <w:lang w:eastAsia="ja-JP"/>
              </w:rPr>
            </w:pPr>
            <w:r w:rsidRPr="009E1859">
              <w:rPr>
                <w:rFonts w:ascii="HGSｺﾞｼｯｸM" w:eastAsia="HGSｺﾞｼｯｸM" w:hAnsi="BIZ UDゴシック" w:hint="eastAsia"/>
                <w:sz w:val="18"/>
                <w:szCs w:val="14"/>
                <w:lang w:eastAsia="ja-JP"/>
              </w:rPr>
              <w:t xml:space="preserve">　</w:t>
            </w:r>
          </w:p>
        </w:tc>
      </w:tr>
      <w:tr w:rsidR="008F23BB" w:rsidRPr="00E630CA" w14:paraId="58ECDC8F" w14:textId="77777777" w:rsidTr="00B7483E">
        <w:trPr>
          <w:trHeight w:val="442"/>
        </w:trPr>
        <w:tc>
          <w:tcPr>
            <w:tcW w:w="7797" w:type="dxa"/>
            <w:gridSpan w:val="4"/>
          </w:tcPr>
          <w:p w14:paraId="31EC7FBA" w14:textId="77777777" w:rsidR="009E1859" w:rsidRPr="00E630CA" w:rsidRDefault="008F23BB" w:rsidP="006D6A28">
            <w:pPr>
              <w:rPr>
                <w:rFonts w:ascii="HGSｺﾞｼｯｸM" w:eastAsia="HGSｺﾞｼｯｸM" w:hAnsi="BIZ UDゴシック"/>
                <w:b/>
                <w:sz w:val="21"/>
                <w:szCs w:val="14"/>
                <w:lang w:eastAsia="ja-JP"/>
              </w:rPr>
            </w:pPr>
            <w:r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２．</w:t>
            </w:r>
            <w:r w:rsidR="00EF73A7"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本学</w:t>
            </w:r>
            <w:r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に採用された場合、どのような業務に携わりたいですか。</w:t>
            </w:r>
          </w:p>
        </w:tc>
      </w:tr>
      <w:tr w:rsidR="008F23BB" w:rsidRPr="008F23BB" w14:paraId="590202DD" w14:textId="77777777" w:rsidTr="00B7483E">
        <w:trPr>
          <w:trHeight w:val="3606"/>
        </w:trPr>
        <w:tc>
          <w:tcPr>
            <w:tcW w:w="7797" w:type="dxa"/>
            <w:gridSpan w:val="4"/>
          </w:tcPr>
          <w:p w14:paraId="11D63990" w14:textId="77777777" w:rsidR="008F23BB" w:rsidRPr="008F23BB" w:rsidRDefault="008F23BB" w:rsidP="00E93D29">
            <w:pPr>
              <w:rPr>
                <w:rFonts w:ascii="HGSｺﾞｼｯｸM" w:eastAsia="HGSｺﾞｼｯｸM"/>
                <w:sz w:val="18"/>
                <w:szCs w:val="14"/>
                <w:lang w:eastAsia="ja-JP"/>
              </w:rPr>
            </w:pPr>
            <w:r>
              <w:rPr>
                <w:rFonts w:ascii="HGSｺﾞｼｯｸM" w:eastAsia="HGSｺﾞｼｯｸM" w:hint="eastAsia"/>
                <w:sz w:val="20"/>
                <w:szCs w:val="14"/>
                <w:lang w:eastAsia="ja-JP"/>
              </w:rPr>
              <w:t xml:space="preserve">　</w:t>
            </w:r>
          </w:p>
          <w:p w14:paraId="626AF418" w14:textId="77777777" w:rsidR="008F23BB" w:rsidRDefault="008F23BB" w:rsidP="00E93D29">
            <w:pPr>
              <w:rPr>
                <w:rFonts w:ascii="HGSｺﾞｼｯｸM" w:eastAsia="HGSｺﾞｼｯｸM"/>
                <w:sz w:val="14"/>
                <w:szCs w:val="14"/>
                <w:lang w:eastAsia="ja-JP"/>
              </w:rPr>
            </w:pPr>
          </w:p>
          <w:p w14:paraId="3C23320F" w14:textId="77777777" w:rsidR="008F23BB" w:rsidRDefault="008F23BB" w:rsidP="00E93D29">
            <w:pPr>
              <w:rPr>
                <w:rFonts w:ascii="HGSｺﾞｼｯｸM" w:eastAsia="HGSｺﾞｼｯｸM"/>
                <w:sz w:val="14"/>
                <w:szCs w:val="14"/>
                <w:lang w:eastAsia="ja-JP"/>
              </w:rPr>
            </w:pPr>
          </w:p>
          <w:p w14:paraId="2D442E29" w14:textId="77777777" w:rsidR="008F23BB" w:rsidRDefault="008F23BB" w:rsidP="00E93D29">
            <w:pPr>
              <w:rPr>
                <w:rFonts w:ascii="HGSｺﾞｼｯｸM" w:eastAsia="HGSｺﾞｼｯｸM"/>
                <w:sz w:val="14"/>
                <w:szCs w:val="14"/>
                <w:lang w:eastAsia="ja-JP"/>
              </w:rPr>
            </w:pPr>
          </w:p>
          <w:p w14:paraId="2BABA407" w14:textId="77777777" w:rsidR="008F23BB" w:rsidRDefault="008F23BB" w:rsidP="00E93D29">
            <w:pPr>
              <w:rPr>
                <w:rFonts w:ascii="HGSｺﾞｼｯｸM" w:eastAsia="HGSｺﾞｼｯｸM"/>
                <w:sz w:val="14"/>
                <w:szCs w:val="14"/>
                <w:lang w:eastAsia="ja-JP"/>
              </w:rPr>
            </w:pPr>
          </w:p>
          <w:p w14:paraId="72C05ECE" w14:textId="77777777" w:rsidR="008F23BB" w:rsidRDefault="008F23BB" w:rsidP="00E93D29">
            <w:pPr>
              <w:rPr>
                <w:rFonts w:ascii="HGSｺﾞｼｯｸM" w:eastAsia="HGSｺﾞｼｯｸM"/>
                <w:sz w:val="14"/>
                <w:szCs w:val="14"/>
                <w:lang w:eastAsia="ja-JP"/>
              </w:rPr>
            </w:pPr>
          </w:p>
        </w:tc>
      </w:tr>
      <w:tr w:rsidR="008F23BB" w:rsidRPr="009E1859" w14:paraId="2CA4A4A4" w14:textId="77777777" w:rsidTr="00B7483E">
        <w:trPr>
          <w:trHeight w:val="413"/>
        </w:trPr>
        <w:tc>
          <w:tcPr>
            <w:tcW w:w="7797" w:type="dxa"/>
            <w:gridSpan w:val="4"/>
          </w:tcPr>
          <w:p w14:paraId="3D34C635" w14:textId="77777777" w:rsidR="008F23BB" w:rsidRPr="00E630CA" w:rsidRDefault="008F23BB" w:rsidP="009E1859">
            <w:pPr>
              <w:rPr>
                <w:rFonts w:ascii="HGSｺﾞｼｯｸM" w:eastAsia="HGSｺﾞｼｯｸM"/>
                <w:b/>
                <w:sz w:val="21"/>
                <w:szCs w:val="21"/>
                <w:lang w:eastAsia="ja-JP"/>
              </w:rPr>
            </w:pPr>
            <w:r w:rsidRPr="00E630CA">
              <w:rPr>
                <w:rFonts w:ascii="HGSｺﾞｼｯｸM" w:eastAsia="HGSｺﾞｼｯｸM" w:hAnsi="BIZ UDゴシック" w:hint="eastAsia"/>
                <w:b/>
                <w:sz w:val="21"/>
                <w:szCs w:val="21"/>
                <w:lang w:eastAsia="ja-JP"/>
              </w:rPr>
              <w:t>３．</w:t>
            </w:r>
            <w:r w:rsidR="00F54AB1" w:rsidRPr="00E630CA">
              <w:rPr>
                <w:rFonts w:ascii="HGSｺﾞｼｯｸM" w:eastAsia="HGSｺﾞｼｯｸM" w:hint="eastAsia"/>
                <w:b/>
                <w:sz w:val="21"/>
                <w:szCs w:val="21"/>
                <w:lang w:eastAsia="ja-JP"/>
              </w:rPr>
              <w:t>学生時代に一番頑張ったこと、力を入れて取り組んだことは何ですか。</w:t>
            </w:r>
          </w:p>
        </w:tc>
      </w:tr>
      <w:tr w:rsidR="009E1859" w:rsidRPr="009E1859" w14:paraId="77A1AC90" w14:textId="77777777" w:rsidTr="00B7483E">
        <w:trPr>
          <w:trHeight w:val="2136"/>
        </w:trPr>
        <w:tc>
          <w:tcPr>
            <w:tcW w:w="7797" w:type="dxa"/>
            <w:gridSpan w:val="4"/>
          </w:tcPr>
          <w:p w14:paraId="434CE2B2" w14:textId="77777777" w:rsidR="009E1859" w:rsidRPr="009E1859" w:rsidRDefault="009E1859" w:rsidP="00E93D29">
            <w:pPr>
              <w:rPr>
                <w:rFonts w:ascii="HGSｺﾞｼｯｸM" w:eastAsia="HGSｺﾞｼｯｸM"/>
                <w:sz w:val="21"/>
                <w:szCs w:val="21"/>
                <w:lang w:eastAsia="ja-JP"/>
              </w:rPr>
            </w:pPr>
          </w:p>
        </w:tc>
      </w:tr>
      <w:tr w:rsidR="009E1859" w:rsidRPr="009E1859" w14:paraId="36C267A2" w14:textId="77777777" w:rsidTr="00B7483E">
        <w:trPr>
          <w:trHeight w:val="787"/>
        </w:trPr>
        <w:tc>
          <w:tcPr>
            <w:tcW w:w="7797" w:type="dxa"/>
            <w:gridSpan w:val="4"/>
          </w:tcPr>
          <w:p w14:paraId="106611B8" w14:textId="77777777" w:rsidR="009E1859" w:rsidRPr="00E630CA" w:rsidRDefault="009E1859" w:rsidP="00E93D29">
            <w:pPr>
              <w:rPr>
                <w:rFonts w:ascii="HGSｺﾞｼｯｸM" w:eastAsia="HGSｺﾞｼｯｸM"/>
                <w:b/>
                <w:sz w:val="21"/>
                <w:szCs w:val="21"/>
                <w:lang w:eastAsia="ja-JP"/>
              </w:rPr>
            </w:pPr>
            <w:r w:rsidRPr="00E630CA">
              <w:rPr>
                <w:rFonts w:ascii="HGSｺﾞｼｯｸM" w:eastAsia="HGSｺﾞｼｯｸM" w:hint="eastAsia"/>
                <w:b/>
                <w:sz w:val="21"/>
                <w:szCs w:val="21"/>
                <w:lang w:eastAsia="ja-JP"/>
              </w:rPr>
              <w:t>４．</w:t>
            </w:r>
            <w:r w:rsidR="00F54AB1" w:rsidRPr="00E630CA">
              <w:rPr>
                <w:rFonts w:ascii="HGSｺﾞｼｯｸM" w:eastAsia="HGSｺﾞｼｯｸM" w:hAnsi="BIZ UDゴシック" w:hint="eastAsia"/>
                <w:b/>
                <w:sz w:val="21"/>
                <w:szCs w:val="21"/>
                <w:lang w:eastAsia="ja-JP"/>
              </w:rPr>
              <w:t>サークルやボランティア活動、趣味・特技にまつわるエピソードを記載ください。</w:t>
            </w:r>
            <w:r w:rsidR="00F54AB1" w:rsidRPr="00E630CA">
              <w:rPr>
                <w:rFonts w:ascii="HGSｺﾞｼｯｸM" w:eastAsia="HGSｺﾞｼｯｸM"/>
                <w:b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9E1859" w:rsidRPr="009E1859" w14:paraId="54EA1B50" w14:textId="77777777" w:rsidTr="00B7483E">
        <w:trPr>
          <w:trHeight w:val="1891"/>
        </w:trPr>
        <w:tc>
          <w:tcPr>
            <w:tcW w:w="7797" w:type="dxa"/>
            <w:gridSpan w:val="4"/>
          </w:tcPr>
          <w:p w14:paraId="5B0E76A2" w14:textId="77777777" w:rsidR="009E1859" w:rsidRPr="009E1859" w:rsidRDefault="009E1859" w:rsidP="00E93D29">
            <w:pPr>
              <w:rPr>
                <w:rFonts w:ascii="HGSｺﾞｼｯｸM" w:eastAsia="HGSｺﾞｼｯｸM"/>
                <w:sz w:val="21"/>
                <w:szCs w:val="21"/>
                <w:lang w:eastAsia="ja-JP"/>
              </w:rPr>
            </w:pPr>
          </w:p>
        </w:tc>
      </w:tr>
      <w:tr w:rsidR="004730D1" w:rsidRPr="009E1859" w14:paraId="4AB73514" w14:textId="77777777" w:rsidTr="00B7483E">
        <w:trPr>
          <w:trHeight w:val="761"/>
        </w:trPr>
        <w:tc>
          <w:tcPr>
            <w:tcW w:w="7797" w:type="dxa"/>
            <w:gridSpan w:val="4"/>
          </w:tcPr>
          <w:p w14:paraId="3426AC92" w14:textId="77777777" w:rsidR="004730D1" w:rsidRPr="00E630CA" w:rsidRDefault="004730D1" w:rsidP="00E93D29">
            <w:pPr>
              <w:rPr>
                <w:rFonts w:ascii="HGSｺﾞｼｯｸM" w:eastAsia="HGSｺﾞｼｯｸM"/>
                <w:b/>
                <w:sz w:val="21"/>
                <w:szCs w:val="21"/>
                <w:lang w:eastAsia="ja-JP"/>
              </w:rPr>
            </w:pPr>
            <w:r w:rsidRPr="00E630CA">
              <w:rPr>
                <w:rFonts w:ascii="HGSｺﾞｼｯｸM" w:eastAsia="HGSｺﾞｼｯｸM" w:hint="eastAsia"/>
                <w:b/>
                <w:sz w:val="21"/>
                <w:szCs w:val="21"/>
                <w:lang w:eastAsia="ja-JP"/>
              </w:rPr>
              <w:t>５．最近気になるニュースは何ですか。気になる理由と併せて記載ください。</w:t>
            </w:r>
          </w:p>
        </w:tc>
      </w:tr>
      <w:tr w:rsidR="004730D1" w:rsidRPr="009E1859" w14:paraId="4377D328" w14:textId="77777777" w:rsidTr="00B7483E">
        <w:trPr>
          <w:trHeight w:val="1887"/>
        </w:trPr>
        <w:tc>
          <w:tcPr>
            <w:tcW w:w="7797" w:type="dxa"/>
            <w:gridSpan w:val="4"/>
          </w:tcPr>
          <w:p w14:paraId="717C2A83" w14:textId="77777777" w:rsidR="004730D1" w:rsidRPr="009E1859" w:rsidRDefault="004730D1" w:rsidP="00E93D29">
            <w:pPr>
              <w:rPr>
                <w:rFonts w:ascii="HGSｺﾞｼｯｸM" w:eastAsia="HGSｺﾞｼｯｸM"/>
                <w:sz w:val="21"/>
                <w:szCs w:val="21"/>
                <w:lang w:eastAsia="ja-JP"/>
              </w:rPr>
            </w:pPr>
          </w:p>
        </w:tc>
      </w:tr>
      <w:tr w:rsidR="004730D1" w:rsidRPr="009E1859" w14:paraId="1C8B5268" w14:textId="77777777" w:rsidTr="00B7483E">
        <w:trPr>
          <w:trHeight w:val="327"/>
        </w:trPr>
        <w:tc>
          <w:tcPr>
            <w:tcW w:w="7797" w:type="dxa"/>
            <w:gridSpan w:val="4"/>
          </w:tcPr>
          <w:p w14:paraId="66EC9133" w14:textId="77777777" w:rsidR="00BF119C" w:rsidRPr="00E630CA" w:rsidRDefault="004730D1" w:rsidP="00E93D29">
            <w:pPr>
              <w:rPr>
                <w:rFonts w:ascii="HGSｺﾞｼｯｸM" w:eastAsia="HGSｺﾞｼｯｸM"/>
                <w:b/>
                <w:sz w:val="21"/>
                <w:szCs w:val="21"/>
                <w:lang w:eastAsia="ja-JP"/>
              </w:rPr>
            </w:pPr>
            <w:r w:rsidRPr="00E630CA">
              <w:rPr>
                <w:rFonts w:ascii="HGSｺﾞｼｯｸM" w:eastAsia="HGSｺﾞｼｯｸM" w:hint="eastAsia"/>
                <w:b/>
                <w:sz w:val="21"/>
                <w:szCs w:val="21"/>
                <w:lang w:eastAsia="ja-JP"/>
              </w:rPr>
              <w:t>６．本学があなたを採用した場合のメリットは何ですか。</w:t>
            </w:r>
          </w:p>
        </w:tc>
      </w:tr>
      <w:tr w:rsidR="004730D1" w:rsidRPr="009E1859" w14:paraId="1C8D80B7" w14:textId="77777777" w:rsidTr="00B7483E">
        <w:trPr>
          <w:trHeight w:val="2628"/>
        </w:trPr>
        <w:tc>
          <w:tcPr>
            <w:tcW w:w="7797" w:type="dxa"/>
            <w:gridSpan w:val="4"/>
          </w:tcPr>
          <w:p w14:paraId="27E52371" w14:textId="77777777" w:rsidR="004730D1" w:rsidRPr="004730D1" w:rsidRDefault="004730D1" w:rsidP="00E93D29">
            <w:pPr>
              <w:rPr>
                <w:rFonts w:ascii="HGSｺﾞｼｯｸM" w:eastAsia="HGSｺﾞｼｯｸM"/>
                <w:sz w:val="21"/>
                <w:szCs w:val="21"/>
                <w:lang w:eastAsia="ja-JP"/>
              </w:rPr>
            </w:pPr>
          </w:p>
        </w:tc>
      </w:tr>
    </w:tbl>
    <w:p w14:paraId="7B8FBE13" w14:textId="7A3F295D" w:rsidR="008F0D04" w:rsidRPr="00FC3175" w:rsidRDefault="00077F16" w:rsidP="00E93D29">
      <w:pPr>
        <w:rPr>
          <w:rFonts w:ascii="HGSｺﾞｼｯｸM" w:eastAsia="HGSｺﾞｼｯｸM"/>
          <w:b/>
          <w:sz w:val="21"/>
          <w:szCs w:val="21"/>
          <w:lang w:eastAsia="ja-JP"/>
        </w:rPr>
      </w:pPr>
      <w:r w:rsidRPr="00FC3175">
        <w:rPr>
          <w:rFonts w:ascii="ＭＳ 明朝" w:eastAsia="ＭＳ 明朝" w:hAnsi="ＭＳ 明朝" w:hint="eastAsia"/>
          <w:b/>
          <w:sz w:val="21"/>
          <w:szCs w:val="21"/>
          <w:lang w:eastAsia="ja-JP"/>
        </w:rPr>
        <w:t>※</w:t>
      </w:r>
      <w:bookmarkStart w:id="0" w:name="_GoBack"/>
      <w:bookmarkEnd w:id="0"/>
      <w:r w:rsidRPr="00FC3175">
        <w:rPr>
          <w:rFonts w:ascii="ＭＳ 明朝" w:eastAsia="ＭＳ 明朝" w:hAnsi="ＭＳ 明朝" w:hint="eastAsia"/>
          <w:b/>
          <w:sz w:val="21"/>
          <w:szCs w:val="21"/>
          <w:lang w:eastAsia="ja-JP"/>
        </w:rPr>
        <w:t>Ａ４サイズ１枚で出力ください。</w:t>
      </w:r>
    </w:p>
    <w:sectPr w:rsidR="008F0D04" w:rsidRPr="00FC3175" w:rsidSect="00E31430">
      <w:type w:val="continuous"/>
      <w:pgSz w:w="16838" w:h="11906" w:orient="landscape"/>
      <w:pgMar w:top="227" w:right="397" w:bottom="0" w:left="851" w:header="720" w:footer="720" w:gutter="0"/>
      <w:cols w:num="2" w:space="396"/>
      <w:noEndnote/>
      <w:docGrid w:type="linesAndChars" w:linePitch="34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57852" w14:textId="77777777" w:rsidR="0046241B" w:rsidRDefault="0046241B">
      <w:r>
        <w:separator/>
      </w:r>
    </w:p>
  </w:endnote>
  <w:endnote w:type="continuationSeparator" w:id="0">
    <w:p w14:paraId="495B7FBD" w14:textId="77777777" w:rsidR="0046241B" w:rsidRDefault="0046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48B83" w14:textId="77777777" w:rsidR="0046241B" w:rsidRDefault="0046241B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12E1B8D" w14:textId="77777777" w:rsidR="0046241B" w:rsidRDefault="00462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3276"/>
  <w:drawingGridVerticalSpacing w:val="34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B4A"/>
    <w:rsid w:val="00007B1F"/>
    <w:rsid w:val="00053F94"/>
    <w:rsid w:val="00062260"/>
    <w:rsid w:val="0006675F"/>
    <w:rsid w:val="00077F16"/>
    <w:rsid w:val="00083057"/>
    <w:rsid w:val="00094D66"/>
    <w:rsid w:val="000B6895"/>
    <w:rsid w:val="000B6B1F"/>
    <w:rsid w:val="000C1825"/>
    <w:rsid w:val="000D1282"/>
    <w:rsid w:val="000D6133"/>
    <w:rsid w:val="000F5076"/>
    <w:rsid w:val="0011744D"/>
    <w:rsid w:val="00131A8D"/>
    <w:rsid w:val="00151683"/>
    <w:rsid w:val="00181DBD"/>
    <w:rsid w:val="0018708C"/>
    <w:rsid w:val="001C32B2"/>
    <w:rsid w:val="001D0BD9"/>
    <w:rsid w:val="001E10AB"/>
    <w:rsid w:val="001F3E3D"/>
    <w:rsid w:val="001F5150"/>
    <w:rsid w:val="00204C77"/>
    <w:rsid w:val="00235068"/>
    <w:rsid w:val="00240044"/>
    <w:rsid w:val="00255DC8"/>
    <w:rsid w:val="002565A8"/>
    <w:rsid w:val="00275CDC"/>
    <w:rsid w:val="002813E5"/>
    <w:rsid w:val="002854E3"/>
    <w:rsid w:val="00295229"/>
    <w:rsid w:val="002B56D0"/>
    <w:rsid w:val="002D5B1A"/>
    <w:rsid w:val="002E1A7D"/>
    <w:rsid w:val="002F0791"/>
    <w:rsid w:val="002F42F5"/>
    <w:rsid w:val="002F5DE6"/>
    <w:rsid w:val="003055D7"/>
    <w:rsid w:val="00311305"/>
    <w:rsid w:val="0032124F"/>
    <w:rsid w:val="00326000"/>
    <w:rsid w:val="00326B78"/>
    <w:rsid w:val="00335800"/>
    <w:rsid w:val="00366A9C"/>
    <w:rsid w:val="00366C6C"/>
    <w:rsid w:val="00395876"/>
    <w:rsid w:val="003A189F"/>
    <w:rsid w:val="003A2E13"/>
    <w:rsid w:val="003B2CA5"/>
    <w:rsid w:val="003C5AAF"/>
    <w:rsid w:val="00416EC3"/>
    <w:rsid w:val="00427645"/>
    <w:rsid w:val="00435E10"/>
    <w:rsid w:val="004560CD"/>
    <w:rsid w:val="0046241B"/>
    <w:rsid w:val="0046563D"/>
    <w:rsid w:val="0046745E"/>
    <w:rsid w:val="00470EB3"/>
    <w:rsid w:val="004720DB"/>
    <w:rsid w:val="004730D1"/>
    <w:rsid w:val="00483AAF"/>
    <w:rsid w:val="004A1664"/>
    <w:rsid w:val="004C4844"/>
    <w:rsid w:val="004C6FE2"/>
    <w:rsid w:val="004E4BAC"/>
    <w:rsid w:val="00503D5C"/>
    <w:rsid w:val="00537345"/>
    <w:rsid w:val="005609BA"/>
    <w:rsid w:val="005625FF"/>
    <w:rsid w:val="00572C80"/>
    <w:rsid w:val="00590459"/>
    <w:rsid w:val="005E7E7A"/>
    <w:rsid w:val="0066212D"/>
    <w:rsid w:val="00664B1E"/>
    <w:rsid w:val="006673D4"/>
    <w:rsid w:val="00680A77"/>
    <w:rsid w:val="0069183D"/>
    <w:rsid w:val="006D6A28"/>
    <w:rsid w:val="007143E7"/>
    <w:rsid w:val="0072080F"/>
    <w:rsid w:val="00722661"/>
    <w:rsid w:val="00766101"/>
    <w:rsid w:val="007707A1"/>
    <w:rsid w:val="007A1394"/>
    <w:rsid w:val="007A5068"/>
    <w:rsid w:val="007B259A"/>
    <w:rsid w:val="007D1CBA"/>
    <w:rsid w:val="007D40B1"/>
    <w:rsid w:val="007E01E5"/>
    <w:rsid w:val="00801212"/>
    <w:rsid w:val="00832917"/>
    <w:rsid w:val="00842CC5"/>
    <w:rsid w:val="00843C65"/>
    <w:rsid w:val="00863875"/>
    <w:rsid w:val="00866285"/>
    <w:rsid w:val="00875AD2"/>
    <w:rsid w:val="008A5464"/>
    <w:rsid w:val="008B3D9E"/>
    <w:rsid w:val="008B7578"/>
    <w:rsid w:val="008F0D04"/>
    <w:rsid w:val="008F23BB"/>
    <w:rsid w:val="008F36AE"/>
    <w:rsid w:val="008F4FBA"/>
    <w:rsid w:val="00907B4A"/>
    <w:rsid w:val="0091410B"/>
    <w:rsid w:val="009154DF"/>
    <w:rsid w:val="009161AB"/>
    <w:rsid w:val="0093220A"/>
    <w:rsid w:val="00935521"/>
    <w:rsid w:val="009510F2"/>
    <w:rsid w:val="009A3068"/>
    <w:rsid w:val="009A51F6"/>
    <w:rsid w:val="009A5206"/>
    <w:rsid w:val="009A6907"/>
    <w:rsid w:val="009C651E"/>
    <w:rsid w:val="009E1859"/>
    <w:rsid w:val="00A44F5B"/>
    <w:rsid w:val="00A47305"/>
    <w:rsid w:val="00A520DB"/>
    <w:rsid w:val="00A55CEF"/>
    <w:rsid w:val="00A620A2"/>
    <w:rsid w:val="00A74003"/>
    <w:rsid w:val="00A824C0"/>
    <w:rsid w:val="00AA47F7"/>
    <w:rsid w:val="00AB4E81"/>
    <w:rsid w:val="00AC1D48"/>
    <w:rsid w:val="00AD5618"/>
    <w:rsid w:val="00B5384F"/>
    <w:rsid w:val="00B7483E"/>
    <w:rsid w:val="00B8521C"/>
    <w:rsid w:val="00B91ABF"/>
    <w:rsid w:val="00BA67B0"/>
    <w:rsid w:val="00BF119C"/>
    <w:rsid w:val="00BF71C6"/>
    <w:rsid w:val="00C01971"/>
    <w:rsid w:val="00C17311"/>
    <w:rsid w:val="00C17F52"/>
    <w:rsid w:val="00C21056"/>
    <w:rsid w:val="00C25D52"/>
    <w:rsid w:val="00C4749A"/>
    <w:rsid w:val="00C474C3"/>
    <w:rsid w:val="00C53C74"/>
    <w:rsid w:val="00C56F89"/>
    <w:rsid w:val="00C64460"/>
    <w:rsid w:val="00C81C2E"/>
    <w:rsid w:val="00C90AC4"/>
    <w:rsid w:val="00CA2340"/>
    <w:rsid w:val="00CC2C5A"/>
    <w:rsid w:val="00CC5B5A"/>
    <w:rsid w:val="00CD1C36"/>
    <w:rsid w:val="00CE683E"/>
    <w:rsid w:val="00D00FFE"/>
    <w:rsid w:val="00D1093B"/>
    <w:rsid w:val="00D146C9"/>
    <w:rsid w:val="00D449F4"/>
    <w:rsid w:val="00D56668"/>
    <w:rsid w:val="00D81510"/>
    <w:rsid w:val="00D96B96"/>
    <w:rsid w:val="00DA132B"/>
    <w:rsid w:val="00DA2CAB"/>
    <w:rsid w:val="00DA415D"/>
    <w:rsid w:val="00DF26B0"/>
    <w:rsid w:val="00E053C1"/>
    <w:rsid w:val="00E10573"/>
    <w:rsid w:val="00E11EFA"/>
    <w:rsid w:val="00E25A99"/>
    <w:rsid w:val="00E31430"/>
    <w:rsid w:val="00E31E1B"/>
    <w:rsid w:val="00E40B32"/>
    <w:rsid w:val="00E41875"/>
    <w:rsid w:val="00E4284C"/>
    <w:rsid w:val="00E43631"/>
    <w:rsid w:val="00E46408"/>
    <w:rsid w:val="00E630CA"/>
    <w:rsid w:val="00E7162E"/>
    <w:rsid w:val="00E76595"/>
    <w:rsid w:val="00E77BDF"/>
    <w:rsid w:val="00E802FC"/>
    <w:rsid w:val="00E93D29"/>
    <w:rsid w:val="00EE42E9"/>
    <w:rsid w:val="00EF73A7"/>
    <w:rsid w:val="00F02E18"/>
    <w:rsid w:val="00F041E0"/>
    <w:rsid w:val="00F06B86"/>
    <w:rsid w:val="00F54AB1"/>
    <w:rsid w:val="00F707B9"/>
    <w:rsid w:val="00F74977"/>
    <w:rsid w:val="00FA520F"/>
    <w:rsid w:val="00FA7B0A"/>
    <w:rsid w:val="00FB681B"/>
    <w:rsid w:val="00FC173A"/>
    <w:rsid w:val="00FC3175"/>
    <w:rsid w:val="00FD3987"/>
    <w:rsid w:val="00FE6EDB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79C275"/>
  <w14:defaultImageDpi w14:val="0"/>
  <w15:docId w15:val="{FDB0284B-0B04-4BBA-B2DA-66568D60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B4A"/>
    <w:pPr>
      <w:spacing w:after="0" w:line="240" w:lineRule="auto"/>
    </w:pPr>
    <w:rPr>
      <w:rFonts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7B4A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B4A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B4A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B4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B4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B4A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B4A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B4A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B4A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907B4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907B4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907B4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locked/>
    <w:rsid w:val="00907B4A"/>
    <w:rPr>
      <w:rFonts w:cs="Times New Roman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locked/>
    <w:rsid w:val="00907B4A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907B4A"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semiHidden/>
    <w:locked/>
    <w:rsid w:val="00907B4A"/>
    <w:rPr>
      <w:rFonts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907B4A"/>
    <w:rPr>
      <w:rFonts w:cs="Times New Roman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907B4A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unhideWhenUsed/>
    <w:rsid w:val="00907B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7B4A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07B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7B4A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Title"/>
    <w:basedOn w:val="a"/>
    <w:next w:val="a"/>
    <w:link w:val="a8"/>
    <w:uiPriority w:val="10"/>
    <w:qFormat/>
    <w:rsid w:val="00907B4A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locked/>
    <w:rsid w:val="00907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907B4A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a">
    <w:name w:val="副題 (文字)"/>
    <w:basedOn w:val="a0"/>
    <w:link w:val="a9"/>
    <w:uiPriority w:val="11"/>
    <w:locked/>
    <w:rsid w:val="00907B4A"/>
    <w:rPr>
      <w:rFonts w:asciiTheme="majorHAnsi" w:eastAsiaTheme="majorEastAsia" w:hAnsiTheme="majorHAnsi" w:cs="Times New Roman"/>
      <w:sz w:val="24"/>
      <w:szCs w:val="24"/>
    </w:rPr>
  </w:style>
  <w:style w:type="character" w:styleId="ab">
    <w:name w:val="Strong"/>
    <w:basedOn w:val="a0"/>
    <w:uiPriority w:val="22"/>
    <w:qFormat/>
    <w:rsid w:val="00907B4A"/>
    <w:rPr>
      <w:rFonts w:cs="Times New Roman"/>
      <w:b/>
      <w:bCs/>
    </w:rPr>
  </w:style>
  <w:style w:type="character" w:styleId="ac">
    <w:name w:val="Emphasis"/>
    <w:basedOn w:val="a0"/>
    <w:uiPriority w:val="20"/>
    <w:qFormat/>
    <w:rsid w:val="00907B4A"/>
    <w:rPr>
      <w:rFonts w:asciiTheme="minorHAnsi" w:hAnsiTheme="minorHAnsi" w:cs="Times New Roman"/>
      <w:b/>
      <w:i/>
      <w:iCs/>
    </w:rPr>
  </w:style>
  <w:style w:type="paragraph" w:styleId="ad">
    <w:name w:val="No Spacing"/>
    <w:basedOn w:val="a"/>
    <w:uiPriority w:val="1"/>
    <w:qFormat/>
    <w:rsid w:val="00907B4A"/>
    <w:rPr>
      <w:rFonts w:cs="Times New Roman"/>
      <w:szCs w:val="32"/>
    </w:rPr>
  </w:style>
  <w:style w:type="paragraph" w:styleId="ae">
    <w:name w:val="List Paragraph"/>
    <w:basedOn w:val="a"/>
    <w:uiPriority w:val="34"/>
    <w:qFormat/>
    <w:rsid w:val="00907B4A"/>
    <w:pPr>
      <w:ind w:left="720"/>
      <w:contextualSpacing/>
    </w:pPr>
    <w:rPr>
      <w:rFonts w:cs="Times New Roman"/>
    </w:rPr>
  </w:style>
  <w:style w:type="paragraph" w:styleId="af">
    <w:name w:val="Quote"/>
    <w:basedOn w:val="a"/>
    <w:next w:val="a"/>
    <w:link w:val="af0"/>
    <w:uiPriority w:val="29"/>
    <w:qFormat/>
    <w:rsid w:val="00907B4A"/>
    <w:rPr>
      <w:rFonts w:cs="Times New Roman"/>
      <w:i/>
    </w:rPr>
  </w:style>
  <w:style w:type="character" w:customStyle="1" w:styleId="af0">
    <w:name w:val="引用文 (文字)"/>
    <w:basedOn w:val="a0"/>
    <w:link w:val="af"/>
    <w:uiPriority w:val="29"/>
    <w:locked/>
    <w:rsid w:val="00907B4A"/>
    <w:rPr>
      <w:rFonts w:cs="Times New Roman"/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07B4A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locked/>
    <w:rsid w:val="00907B4A"/>
    <w:rPr>
      <w:rFonts w:cs="Times New Roman"/>
      <w:b/>
      <w:i/>
      <w:sz w:val="24"/>
    </w:rPr>
  </w:style>
  <w:style w:type="character" w:styleId="af1">
    <w:name w:val="Subtle Emphasis"/>
    <w:basedOn w:val="a0"/>
    <w:uiPriority w:val="19"/>
    <w:qFormat/>
    <w:rsid w:val="00907B4A"/>
    <w:rPr>
      <w:rFonts w:cs="Times New Roman"/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07B4A"/>
    <w:rPr>
      <w:rFonts w:cs="Times New Roman"/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07B4A"/>
    <w:rPr>
      <w:rFonts w:cs="Times New Roman"/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07B4A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33"/>
    <w:qFormat/>
    <w:rsid w:val="00907B4A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07B4A"/>
    <w:pPr>
      <w:outlineLvl w:val="9"/>
    </w:pPr>
  </w:style>
  <w:style w:type="table" w:styleId="af5">
    <w:name w:val="Table Grid"/>
    <w:basedOn w:val="a1"/>
    <w:uiPriority w:val="59"/>
    <w:rsid w:val="005625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620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A620A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9BFD-AC17-4ECC-BA03-9385F1C0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大学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満</dc:creator>
  <cp:keywords/>
  <dc:description/>
  <cp:lastModifiedBy>ia21032user</cp:lastModifiedBy>
  <cp:revision>8</cp:revision>
  <cp:lastPrinted>2023-07-06T02:17:00Z</cp:lastPrinted>
  <dcterms:created xsi:type="dcterms:W3CDTF">2023-07-28T01:03:00Z</dcterms:created>
  <dcterms:modified xsi:type="dcterms:W3CDTF">2023-11-10T02:01:00Z</dcterms:modified>
</cp:coreProperties>
</file>